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AD" w:rsidRPr="003E2337" w:rsidRDefault="003E2337" w:rsidP="003E2337">
      <w:pPr>
        <w:ind w:left="7200"/>
        <w:rPr>
          <w:b/>
          <w:sz w:val="20"/>
          <w:szCs w:val="20"/>
        </w:rPr>
      </w:pPr>
      <w:r w:rsidRPr="003E2337">
        <w:rPr>
          <w:b/>
          <w:sz w:val="20"/>
          <w:szCs w:val="20"/>
        </w:rPr>
        <w:t>AE/LEC/2021</w:t>
      </w:r>
    </w:p>
    <w:p w:rsidR="00E02EAD" w:rsidRDefault="00E02EAD" w:rsidP="000B09FB">
      <w:pPr>
        <w:jc w:val="center"/>
        <w:rPr>
          <w:b/>
          <w:sz w:val="28"/>
          <w:szCs w:val="26"/>
        </w:rPr>
      </w:pPr>
    </w:p>
    <w:p w:rsidR="00E41C89" w:rsidRPr="009576C5" w:rsidRDefault="00A93450" w:rsidP="000B09FB">
      <w:pPr>
        <w:jc w:val="center"/>
        <w:rPr>
          <w:rFonts w:ascii="LITP_LET_2K_02S" w:hAnsi="LITP_LET_2K_02S"/>
          <w:b/>
          <w:sz w:val="28"/>
          <w:szCs w:val="26"/>
        </w:rPr>
      </w:pPr>
      <w:r w:rsidRPr="009576C5">
        <w:rPr>
          <w:b/>
          <w:sz w:val="28"/>
          <w:szCs w:val="26"/>
        </w:rPr>
        <w:t xml:space="preserve">University of </w:t>
      </w:r>
      <w:r w:rsidR="004D0D2D" w:rsidRPr="009576C5">
        <w:rPr>
          <w:b/>
          <w:sz w:val="28"/>
          <w:szCs w:val="26"/>
        </w:rPr>
        <w:t xml:space="preserve">the </w:t>
      </w:r>
      <w:r w:rsidRPr="009576C5">
        <w:rPr>
          <w:b/>
          <w:sz w:val="28"/>
          <w:szCs w:val="26"/>
        </w:rPr>
        <w:t xml:space="preserve">Visual </w:t>
      </w:r>
      <w:r w:rsidR="000B09FB">
        <w:rPr>
          <w:b/>
          <w:sz w:val="28"/>
          <w:szCs w:val="26"/>
        </w:rPr>
        <w:t>and</w:t>
      </w:r>
      <w:r w:rsidRPr="009576C5">
        <w:rPr>
          <w:b/>
          <w:sz w:val="28"/>
          <w:szCs w:val="26"/>
        </w:rPr>
        <w:t xml:space="preserve"> P</w:t>
      </w:r>
      <w:r w:rsidR="00E41C89" w:rsidRPr="009576C5">
        <w:rPr>
          <w:b/>
          <w:sz w:val="28"/>
          <w:szCs w:val="26"/>
        </w:rPr>
        <w:t xml:space="preserve">erforming Arts </w:t>
      </w:r>
    </w:p>
    <w:p w:rsidR="00E766DF" w:rsidRPr="009576C5" w:rsidRDefault="00E41C89" w:rsidP="000B09FB">
      <w:pPr>
        <w:jc w:val="center"/>
        <w:rPr>
          <w:rFonts w:ascii="LITP_LET_2K_02S" w:hAnsi="LITP_LET_2K_02S"/>
          <w:b/>
          <w:sz w:val="28"/>
          <w:szCs w:val="26"/>
        </w:rPr>
      </w:pPr>
      <w:r w:rsidRPr="009576C5">
        <w:rPr>
          <w:b/>
          <w:sz w:val="28"/>
          <w:szCs w:val="26"/>
        </w:rPr>
        <w:t xml:space="preserve">Form of Application </w:t>
      </w:r>
    </w:p>
    <w:p w:rsidR="00E766DF" w:rsidRPr="009576C5" w:rsidRDefault="00223C15" w:rsidP="000B09FB">
      <w:pPr>
        <w:jc w:val="center"/>
        <w:rPr>
          <w:rFonts w:ascii="LITP_LET_2K_02S" w:hAnsi="LITP_LET_2K_02S" w:cs="LITP_LET_2K_02S"/>
          <w:b/>
          <w:szCs w:val="26"/>
        </w:rPr>
      </w:pPr>
      <w:r w:rsidRPr="009576C5">
        <w:rPr>
          <w:b/>
          <w:szCs w:val="26"/>
        </w:rPr>
        <w:t>(</w:t>
      </w:r>
      <w:r w:rsidR="003B2A1B">
        <w:rPr>
          <w:b/>
          <w:szCs w:val="26"/>
        </w:rPr>
        <w:t>Only for Lecturer</w:t>
      </w:r>
      <w:r w:rsidRPr="009576C5">
        <w:rPr>
          <w:b/>
          <w:szCs w:val="26"/>
        </w:rPr>
        <w:t xml:space="preserve"> Posts)   </w:t>
      </w:r>
    </w:p>
    <w:p w:rsidR="00CB1D35" w:rsidRPr="009576C5" w:rsidRDefault="00CB1D35" w:rsidP="000B09FB">
      <w:pPr>
        <w:rPr>
          <w:rFonts w:ascii="LITP_LET_2K_02S" w:hAnsi="LITP_LET_2K_02S" w:cs="LITP_LET_2K_02S"/>
          <w:b/>
          <w:sz w:val="28"/>
          <w:szCs w:val="26"/>
        </w:rPr>
      </w:pPr>
    </w:p>
    <w:p w:rsidR="000C6598" w:rsidRPr="009576C5" w:rsidRDefault="00223C15" w:rsidP="000B09FB">
      <w:pPr>
        <w:spacing w:line="360" w:lineRule="auto"/>
        <w:rPr>
          <w:b/>
          <w:szCs w:val="26"/>
        </w:rPr>
      </w:pPr>
      <w:r w:rsidRPr="009576C5">
        <w:rPr>
          <w:b/>
          <w:szCs w:val="26"/>
        </w:rPr>
        <w:t xml:space="preserve">Post and the </w:t>
      </w:r>
      <w:r w:rsidR="000B09FB">
        <w:rPr>
          <w:b/>
          <w:szCs w:val="26"/>
        </w:rPr>
        <w:t>S</w:t>
      </w:r>
      <w:r w:rsidR="008B3C2C" w:rsidRPr="009576C5">
        <w:rPr>
          <w:b/>
          <w:szCs w:val="26"/>
        </w:rPr>
        <w:t>ubject</w:t>
      </w:r>
      <w:r w:rsidR="00E766DF" w:rsidRPr="009576C5">
        <w:rPr>
          <w:b/>
          <w:szCs w:val="26"/>
        </w:rPr>
        <w:t xml:space="preserve"> </w:t>
      </w:r>
      <w:r w:rsidR="000B09FB">
        <w:rPr>
          <w:b/>
          <w:szCs w:val="26"/>
        </w:rPr>
        <w:t>A</w:t>
      </w:r>
      <w:r w:rsidR="00E766DF" w:rsidRPr="009576C5">
        <w:rPr>
          <w:b/>
          <w:szCs w:val="26"/>
        </w:rPr>
        <w:t xml:space="preserve">pplied for </w:t>
      </w:r>
      <w:r w:rsidR="00E766DF" w:rsidRPr="009576C5">
        <w:rPr>
          <w:b/>
          <w:szCs w:val="26"/>
        </w:rPr>
        <w:tab/>
      </w:r>
      <w:r w:rsidR="00AD65E8" w:rsidRPr="009576C5">
        <w:rPr>
          <w:b/>
          <w:szCs w:val="26"/>
        </w:rPr>
        <w:t>-..........................................................................................</w:t>
      </w:r>
    </w:p>
    <w:p w:rsidR="000C6598" w:rsidRPr="009576C5" w:rsidRDefault="000C6598" w:rsidP="005365DD">
      <w:pPr>
        <w:spacing w:line="360" w:lineRule="auto"/>
        <w:ind w:left="2160" w:firstLine="720"/>
        <w:rPr>
          <w:b/>
          <w:szCs w:val="26"/>
        </w:rPr>
      </w:pPr>
      <w:r w:rsidRPr="009576C5">
        <w:rPr>
          <w:rFonts w:ascii="LITP_LET_2K_02S" w:hAnsi="LITP_LET_2K_02S"/>
          <w:b/>
          <w:szCs w:val="26"/>
        </w:rPr>
        <w:t xml:space="preserve">     </w:t>
      </w:r>
      <w:r w:rsidR="00CB1D35" w:rsidRPr="009576C5">
        <w:rPr>
          <w:rFonts w:ascii="LITP_LET_2K_02S" w:hAnsi="LITP_LET_2K_02S"/>
          <w:b/>
          <w:szCs w:val="26"/>
        </w:rPr>
        <w:tab/>
      </w:r>
      <w:r w:rsidRPr="009576C5">
        <w:rPr>
          <w:rFonts w:ascii="LITP_LET_2K_02S" w:hAnsi="LITP_LET_2K_02S"/>
          <w:b/>
          <w:szCs w:val="26"/>
        </w:rPr>
        <w:t>-</w:t>
      </w:r>
      <w:r w:rsidR="00B16D95" w:rsidRPr="009576C5">
        <w:rPr>
          <w:b/>
          <w:szCs w:val="26"/>
        </w:rPr>
        <w:t>..................................</w:t>
      </w:r>
      <w:r w:rsidR="008B3C2C" w:rsidRPr="009576C5">
        <w:rPr>
          <w:b/>
          <w:szCs w:val="26"/>
        </w:rPr>
        <w:t>................................................</w:t>
      </w:r>
      <w:r w:rsidRPr="009576C5">
        <w:rPr>
          <w:b/>
          <w:szCs w:val="26"/>
        </w:rPr>
        <w:t>.........</w:t>
      </w:r>
      <w:r w:rsidR="00B16D95" w:rsidRPr="009576C5">
        <w:rPr>
          <w:b/>
          <w:szCs w:val="26"/>
        </w:rPr>
        <w:t xml:space="preserve"> </w:t>
      </w:r>
      <w:r w:rsidR="00E766DF" w:rsidRPr="009576C5">
        <w:rPr>
          <w:b/>
          <w:szCs w:val="26"/>
        </w:rPr>
        <w:t xml:space="preserve"> </w:t>
      </w:r>
    </w:p>
    <w:p w:rsidR="008B3C2C" w:rsidRPr="009576C5" w:rsidRDefault="008B3C2C" w:rsidP="000B09FB">
      <w:pPr>
        <w:spacing w:line="360" w:lineRule="auto"/>
        <w:rPr>
          <w:b/>
          <w:szCs w:val="26"/>
        </w:rPr>
      </w:pPr>
      <w:r w:rsidRPr="009576C5">
        <w:rPr>
          <w:b/>
          <w:szCs w:val="26"/>
        </w:rPr>
        <w:t>Department</w:t>
      </w:r>
      <w:r w:rsidRPr="009576C5">
        <w:rPr>
          <w:rFonts w:ascii="LITP_LET_2K_02S" w:hAnsi="LITP_LET_2K_02S"/>
          <w:b/>
          <w:szCs w:val="26"/>
        </w:rPr>
        <w:t xml:space="preserve"> </w:t>
      </w:r>
      <w:r w:rsidRPr="009576C5">
        <w:rPr>
          <w:rFonts w:ascii="LITP_LET_2K_02S" w:hAnsi="LITP_LET_2K_02S"/>
          <w:b/>
          <w:szCs w:val="26"/>
        </w:rPr>
        <w:tab/>
      </w:r>
      <w:r w:rsidRPr="009576C5">
        <w:rPr>
          <w:rFonts w:ascii="LITP_LET_2K_02S" w:hAnsi="LITP_LET_2K_02S"/>
          <w:b/>
          <w:szCs w:val="26"/>
        </w:rPr>
        <w:tab/>
      </w:r>
      <w:r w:rsidRPr="009576C5">
        <w:rPr>
          <w:rFonts w:ascii="LITP_LET_2K_02S" w:hAnsi="LITP_LET_2K_02S"/>
          <w:b/>
          <w:szCs w:val="26"/>
        </w:rPr>
        <w:tab/>
      </w:r>
      <w:r w:rsidRPr="009576C5">
        <w:rPr>
          <w:rFonts w:ascii="LITP_LET_2K_02S" w:hAnsi="LITP_LET_2K_02S"/>
          <w:b/>
          <w:szCs w:val="26"/>
        </w:rPr>
        <w:tab/>
        <w:t>-</w:t>
      </w:r>
      <w:r w:rsidRPr="009576C5">
        <w:rPr>
          <w:b/>
          <w:szCs w:val="26"/>
        </w:rPr>
        <w:t>...................................................................................</w:t>
      </w:r>
      <w:r w:rsidR="000C6598" w:rsidRPr="009576C5">
        <w:rPr>
          <w:b/>
          <w:szCs w:val="26"/>
        </w:rPr>
        <w:t>........</w:t>
      </w:r>
    </w:p>
    <w:p w:rsidR="004C55BB" w:rsidRPr="00E84E8D" w:rsidRDefault="005365DD" w:rsidP="000B09FB">
      <w:pPr>
        <w:spacing w:line="360" w:lineRule="auto"/>
        <w:rPr>
          <w:b/>
          <w:sz w:val="22"/>
        </w:rPr>
      </w:pPr>
      <w:r>
        <w:rPr>
          <w:rFonts w:ascii="LITP_LET_2K_02S" w:hAnsi="LITP_LET_2K_02S"/>
          <w:b/>
          <w:szCs w:val="26"/>
        </w:rPr>
        <w:tab/>
      </w:r>
      <w:r w:rsidR="008B3C2C" w:rsidRPr="009576C5">
        <w:rPr>
          <w:rFonts w:ascii="LITP_LET_2K_02S" w:hAnsi="LITP_LET_2K_02S"/>
          <w:b/>
          <w:szCs w:val="26"/>
        </w:rPr>
        <w:tab/>
      </w:r>
      <w:r w:rsidR="008B3C2C" w:rsidRPr="009576C5">
        <w:rPr>
          <w:rFonts w:ascii="LITP_LET_2K_02S" w:hAnsi="LITP_LET_2K_02S"/>
          <w:b/>
          <w:szCs w:val="26"/>
        </w:rPr>
        <w:tab/>
      </w:r>
      <w:r w:rsidR="008B3C2C" w:rsidRPr="009576C5">
        <w:rPr>
          <w:rFonts w:ascii="LITP_LET_2K_02S" w:hAnsi="LITP_LET_2K_02S"/>
          <w:b/>
          <w:szCs w:val="26"/>
        </w:rPr>
        <w:tab/>
      </w:r>
      <w:r w:rsidR="008B3C2C" w:rsidRPr="009576C5">
        <w:rPr>
          <w:rFonts w:ascii="LITP_LET_2K_02S" w:hAnsi="LITP_LET_2K_02S"/>
          <w:b/>
          <w:szCs w:val="26"/>
        </w:rPr>
        <w:tab/>
      </w:r>
      <w:r w:rsidR="00B16D95" w:rsidRPr="009576C5">
        <w:rPr>
          <w:b/>
          <w:szCs w:val="26"/>
        </w:rPr>
        <w:t>-........</w:t>
      </w:r>
      <w:r w:rsidR="008B3C2C" w:rsidRPr="009576C5">
        <w:rPr>
          <w:b/>
          <w:szCs w:val="26"/>
        </w:rPr>
        <w:t>...........................................................................</w:t>
      </w:r>
      <w:r w:rsidR="000C6598" w:rsidRPr="009576C5">
        <w:rPr>
          <w:b/>
          <w:szCs w:val="26"/>
        </w:rPr>
        <w:t>........</w:t>
      </w:r>
    </w:p>
    <w:p w:rsidR="00E766DF" w:rsidRPr="00E84E8D" w:rsidRDefault="00E766DF" w:rsidP="000B09FB">
      <w:pPr>
        <w:spacing w:line="360" w:lineRule="auto"/>
        <w:rPr>
          <w:rFonts w:ascii="LITP_LET_2K_02S" w:hAnsi="LITP_LET_2K_02S"/>
        </w:rPr>
      </w:pPr>
    </w:p>
    <w:tbl>
      <w:tblPr>
        <w:tblStyle w:val="TableGrid"/>
        <w:tblW w:w="9716" w:type="dxa"/>
        <w:tblInd w:w="-252" w:type="dxa"/>
        <w:tblLook w:val="01E0" w:firstRow="1" w:lastRow="1" w:firstColumn="1" w:lastColumn="1" w:noHBand="0" w:noVBand="0"/>
      </w:tblPr>
      <w:tblGrid>
        <w:gridCol w:w="4050"/>
        <w:gridCol w:w="116"/>
        <w:gridCol w:w="1736"/>
        <w:gridCol w:w="695"/>
        <w:gridCol w:w="694"/>
        <w:gridCol w:w="347"/>
        <w:gridCol w:w="2078"/>
      </w:tblGrid>
      <w:tr w:rsidR="00E41C89" w:rsidRPr="009576C5" w:rsidTr="00316920">
        <w:trPr>
          <w:trHeight w:val="548"/>
        </w:trPr>
        <w:tc>
          <w:tcPr>
            <w:tcW w:w="4166" w:type="dxa"/>
            <w:gridSpan w:val="2"/>
          </w:tcPr>
          <w:p w:rsidR="00E41C89" w:rsidRPr="009576C5" w:rsidRDefault="00A1508C">
            <w:r w:rsidRPr="009576C5">
              <w:t xml:space="preserve">01.Name in </w:t>
            </w:r>
            <w:r w:rsidR="00E41C89" w:rsidRPr="009576C5">
              <w:t>Full</w:t>
            </w:r>
          </w:p>
          <w:p w:rsidR="00E41C89" w:rsidRPr="009576C5" w:rsidRDefault="00E41C89">
            <w:pPr>
              <w:rPr>
                <w:rFonts w:ascii="LITP_LET_2K_02S" w:hAnsi="LITP_LET_2K_02S"/>
              </w:rPr>
            </w:pPr>
            <w:r w:rsidRPr="009576C5">
              <w:t xml:space="preserve">     </w:t>
            </w:r>
          </w:p>
          <w:p w:rsidR="00E41C89" w:rsidRPr="009576C5" w:rsidRDefault="00E41C89">
            <w:pPr>
              <w:rPr>
                <w:rFonts w:ascii="LITP_LET_2K_02S" w:hAnsi="LITP_LET_2K_02S"/>
              </w:rPr>
            </w:pPr>
          </w:p>
        </w:tc>
        <w:tc>
          <w:tcPr>
            <w:tcW w:w="5550" w:type="dxa"/>
            <w:gridSpan w:val="5"/>
          </w:tcPr>
          <w:p w:rsidR="00E41C89" w:rsidRDefault="00E41C89"/>
          <w:p w:rsidR="00F85F9E" w:rsidRDefault="00F85F9E"/>
          <w:p w:rsidR="00F85F9E" w:rsidRDefault="00F85F9E"/>
          <w:p w:rsidR="00F85F9E" w:rsidRPr="009576C5" w:rsidRDefault="00F85F9E"/>
        </w:tc>
      </w:tr>
      <w:tr w:rsidR="00E41C89" w:rsidRPr="009576C5" w:rsidTr="00316920">
        <w:trPr>
          <w:trHeight w:val="590"/>
        </w:trPr>
        <w:tc>
          <w:tcPr>
            <w:tcW w:w="4166" w:type="dxa"/>
            <w:gridSpan w:val="2"/>
          </w:tcPr>
          <w:p w:rsidR="00E41C89" w:rsidRPr="009576C5" w:rsidRDefault="00E41C89">
            <w:r w:rsidRPr="009576C5">
              <w:t>02 Whether Mr</w:t>
            </w:r>
            <w:r w:rsidR="009B7DEE" w:rsidRPr="009576C5">
              <w:t>.</w:t>
            </w:r>
            <w:r w:rsidR="00FE5B88" w:rsidRPr="009576C5">
              <w:t xml:space="preserve"> </w:t>
            </w:r>
            <w:r w:rsidRPr="009576C5">
              <w:t>/</w:t>
            </w:r>
            <w:r w:rsidR="009B7DEE" w:rsidRPr="009576C5">
              <w:t>Mrs.</w:t>
            </w:r>
            <w:r w:rsidR="00FE5B88" w:rsidRPr="009576C5">
              <w:t xml:space="preserve"> </w:t>
            </w:r>
            <w:r w:rsidRPr="009576C5">
              <w:t>/Miss</w:t>
            </w:r>
            <w:r w:rsidR="009B7DEE" w:rsidRPr="009576C5">
              <w:t>.</w:t>
            </w:r>
          </w:p>
          <w:p w:rsidR="00E41C89" w:rsidRPr="009576C5" w:rsidRDefault="00E41C89" w:rsidP="00236916">
            <w:pPr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</w:p>
        </w:tc>
        <w:tc>
          <w:tcPr>
            <w:tcW w:w="5550" w:type="dxa"/>
            <w:gridSpan w:val="5"/>
          </w:tcPr>
          <w:p w:rsidR="00E41C89" w:rsidRDefault="00E41C89"/>
          <w:p w:rsidR="00F85F9E" w:rsidRDefault="00F85F9E"/>
          <w:p w:rsidR="00F85F9E" w:rsidRPr="009576C5" w:rsidRDefault="00F85F9E"/>
        </w:tc>
      </w:tr>
      <w:tr w:rsidR="00947E7C" w:rsidRPr="009576C5" w:rsidTr="00316920">
        <w:trPr>
          <w:trHeight w:val="1553"/>
        </w:trPr>
        <w:tc>
          <w:tcPr>
            <w:tcW w:w="4166" w:type="dxa"/>
            <w:gridSpan w:val="2"/>
          </w:tcPr>
          <w:p w:rsidR="00947E7C" w:rsidRPr="009576C5" w:rsidRDefault="00947E7C">
            <w:r w:rsidRPr="009576C5">
              <w:t>03. Postal Address &amp; Telephone No.</w:t>
            </w:r>
          </w:p>
          <w:p w:rsidR="00947E7C" w:rsidRPr="009576C5" w:rsidRDefault="009276BA" w:rsidP="009276BA">
            <w:pPr>
              <w:ind w:left="252" w:hanging="252"/>
            </w:pPr>
            <w:r w:rsidRPr="009576C5">
              <w:t xml:space="preserve">    (Any changes should be communicated </w:t>
            </w:r>
            <w:r w:rsidR="000B09FB">
              <w:t>i</w:t>
            </w:r>
            <w:r w:rsidR="00947E7C" w:rsidRPr="009576C5">
              <w:t>mmediately)</w:t>
            </w:r>
          </w:p>
          <w:p w:rsidR="00236916" w:rsidRPr="009576C5" w:rsidRDefault="00947E7C" w:rsidP="00236916">
            <w:pPr>
              <w:rPr>
                <w:rFonts w:ascii="LITP_LET_2K_02S" w:hAnsi="LITP_LET_2K_02S"/>
              </w:rPr>
            </w:pPr>
            <w:r w:rsidRPr="009576C5">
              <w:t xml:space="preserve">     </w:t>
            </w:r>
          </w:p>
          <w:p w:rsidR="00947E7C" w:rsidRPr="009576C5" w:rsidRDefault="00947E7C">
            <w:pPr>
              <w:rPr>
                <w:rFonts w:ascii="LITP_LET_2K_02S" w:hAnsi="LITP_LET_2K_02S"/>
              </w:rPr>
            </w:pPr>
          </w:p>
        </w:tc>
        <w:tc>
          <w:tcPr>
            <w:tcW w:w="3125" w:type="dxa"/>
            <w:gridSpan w:val="3"/>
          </w:tcPr>
          <w:p w:rsidR="00947E7C" w:rsidRDefault="00947E7C"/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Pr="009576C5" w:rsidRDefault="00F85F9E"/>
        </w:tc>
        <w:tc>
          <w:tcPr>
            <w:tcW w:w="2425" w:type="dxa"/>
            <w:gridSpan w:val="2"/>
          </w:tcPr>
          <w:p w:rsidR="00947E7C" w:rsidRPr="009576C5" w:rsidRDefault="007E6D06">
            <w:r w:rsidRPr="009576C5">
              <w:t xml:space="preserve">Tel No </w:t>
            </w:r>
          </w:p>
        </w:tc>
      </w:tr>
      <w:tr w:rsidR="00E41C89" w:rsidRPr="009576C5" w:rsidTr="00316920">
        <w:trPr>
          <w:trHeight w:val="1012"/>
        </w:trPr>
        <w:tc>
          <w:tcPr>
            <w:tcW w:w="4166" w:type="dxa"/>
            <w:gridSpan w:val="2"/>
          </w:tcPr>
          <w:p w:rsidR="00E41C89" w:rsidRPr="009576C5" w:rsidRDefault="00EF4094">
            <w:r w:rsidRPr="009576C5">
              <w:t xml:space="preserve">04. Date </w:t>
            </w:r>
            <w:r w:rsidR="000B09FB">
              <w:t>o</w:t>
            </w:r>
            <w:r w:rsidRPr="009576C5">
              <w:t xml:space="preserve">f Birth  </w:t>
            </w:r>
          </w:p>
          <w:p w:rsidR="00EF4094" w:rsidRPr="009576C5" w:rsidRDefault="00EF4094" w:rsidP="00236916">
            <w:pPr>
              <w:rPr>
                <w:rFonts w:ascii="LITP_LET_2K_02S" w:hAnsi="LITP_LET_2K_02S"/>
              </w:rPr>
            </w:pPr>
            <w:r w:rsidRPr="009576C5">
              <w:t xml:space="preserve">      </w:t>
            </w:r>
          </w:p>
        </w:tc>
        <w:tc>
          <w:tcPr>
            <w:tcW w:w="5550" w:type="dxa"/>
            <w:gridSpan w:val="5"/>
          </w:tcPr>
          <w:p w:rsidR="00E41C89" w:rsidRDefault="00FF0ADC">
            <w:r w:rsidRPr="009576C5">
              <w:t>Age as at c</w:t>
            </w:r>
            <w:r w:rsidR="00EF4094" w:rsidRPr="009576C5">
              <w:t xml:space="preserve">losing date of </w:t>
            </w:r>
            <w:r w:rsidR="00FE5B88" w:rsidRPr="009576C5">
              <w:t>A</w:t>
            </w:r>
            <w:r w:rsidR="00EF4094" w:rsidRPr="009576C5">
              <w:t xml:space="preserve">pplication </w:t>
            </w:r>
          </w:p>
          <w:p w:rsidR="0092625F" w:rsidRPr="009576C5" w:rsidRDefault="0092625F">
            <w:bookmarkStart w:id="0" w:name="_GoBack"/>
            <w:bookmarkEnd w:id="0"/>
          </w:p>
          <w:p w:rsidR="00EF4094" w:rsidRDefault="00EF4094">
            <w:r w:rsidRPr="009576C5">
              <w:t>Years    Months    Days</w:t>
            </w:r>
          </w:p>
          <w:p w:rsidR="00F85F9E" w:rsidRPr="009576C5" w:rsidRDefault="00F85F9E"/>
          <w:p w:rsidR="007E6D06" w:rsidRPr="009576C5" w:rsidRDefault="007E6D06"/>
        </w:tc>
      </w:tr>
      <w:tr w:rsidR="00E41C89" w:rsidRPr="009576C5" w:rsidTr="00316920">
        <w:trPr>
          <w:trHeight w:val="1558"/>
        </w:trPr>
        <w:tc>
          <w:tcPr>
            <w:tcW w:w="4166" w:type="dxa"/>
            <w:gridSpan w:val="2"/>
          </w:tcPr>
          <w:p w:rsidR="009576C5" w:rsidRPr="009576C5" w:rsidRDefault="00EF4094" w:rsidP="009576C5">
            <w:r w:rsidRPr="009576C5">
              <w:t xml:space="preserve">05. </w:t>
            </w:r>
            <w:r w:rsidR="009576C5" w:rsidRPr="009576C5">
              <w:t xml:space="preserve">Civil Status </w:t>
            </w:r>
          </w:p>
          <w:p w:rsidR="009576C5" w:rsidRPr="009576C5" w:rsidRDefault="009576C5" w:rsidP="009576C5">
            <w:pPr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</w:p>
          <w:p w:rsidR="009576C5" w:rsidRPr="009576C5" w:rsidRDefault="009779C3" w:rsidP="009576C5">
            <w:pPr>
              <w:rPr>
                <w:rFonts w:ascii="LITP_LET_2K_02S" w:hAnsi="LITP_LET_2K_02S"/>
              </w:rPr>
            </w:pPr>
            <w:r>
              <w:rPr>
                <w:rFonts w:ascii="LITP_LET_2K_02S" w:hAnsi="LITP_LET_2K_02S"/>
                <w:noProof/>
              </w:rPr>
              <w:pict>
                <v:rect id="_x0000_s1037" style="position:absolute;margin-left:156.6pt;margin-top:-.35pt;width:27pt;height:18pt;z-index:251660288"/>
              </w:pict>
            </w:r>
            <w:r w:rsidR="00236916">
              <w:rPr>
                <w:rFonts w:ascii="LITP_LET_2K_02S" w:hAnsi="LITP_LET_2K_02S"/>
              </w:rPr>
              <w:t xml:space="preserve">   </w:t>
            </w:r>
            <w:r w:rsidR="00236916">
              <w:t xml:space="preserve">Married </w:t>
            </w:r>
            <w:r w:rsidR="009576C5" w:rsidRPr="009576C5">
              <w:rPr>
                <w:rFonts w:ascii="LITP_LET_2K_02S" w:hAnsi="LITP_LET_2K_02S"/>
              </w:rPr>
              <w:t xml:space="preserve">  </w:t>
            </w:r>
          </w:p>
          <w:p w:rsidR="009576C5" w:rsidRPr="009576C5" w:rsidRDefault="009779C3" w:rsidP="009576C5">
            <w:pPr>
              <w:rPr>
                <w:rFonts w:ascii="LITP_LET_2K_02S" w:hAnsi="LITP_LET_2K_02S"/>
              </w:rPr>
            </w:pPr>
            <w:r>
              <w:rPr>
                <w:noProof/>
              </w:rPr>
              <w:pict>
                <v:rect id="_x0000_s1038" style="position:absolute;margin-left:156.85pt;margin-top:12.4pt;width:27pt;height:18pt;z-index:251661312"/>
              </w:pict>
            </w:r>
            <w:r w:rsidR="009576C5" w:rsidRPr="009576C5">
              <w:rPr>
                <w:rFonts w:ascii="LITP_LET_2K_02S" w:hAnsi="LITP_LET_2K_02S"/>
              </w:rPr>
              <w:t xml:space="preserve">   </w:t>
            </w:r>
          </w:p>
          <w:p w:rsidR="009576C5" w:rsidRPr="009576C5" w:rsidRDefault="009576C5" w:rsidP="009576C5">
            <w:pPr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  <w:r w:rsidR="00236916">
              <w:t>Unmarried</w:t>
            </w:r>
          </w:p>
          <w:p w:rsidR="009576C5" w:rsidRPr="009576C5" w:rsidRDefault="009576C5" w:rsidP="000C513A">
            <w:pPr>
              <w:rPr>
                <w:rFonts w:ascii="LITP_LET_2K_02S" w:hAnsi="LITP_LET_2K_02S"/>
              </w:rPr>
            </w:pPr>
          </w:p>
        </w:tc>
        <w:tc>
          <w:tcPr>
            <w:tcW w:w="5550" w:type="dxa"/>
            <w:gridSpan w:val="5"/>
          </w:tcPr>
          <w:p w:rsidR="009576C5" w:rsidRPr="009576C5" w:rsidRDefault="009576C5" w:rsidP="009576C5">
            <w:r w:rsidRPr="009576C5">
              <w:t>06. National Identity Card No.</w:t>
            </w:r>
          </w:p>
          <w:p w:rsidR="00E41C89" w:rsidRPr="009576C5" w:rsidRDefault="009576C5" w:rsidP="00C6383C">
            <w:r w:rsidRPr="009576C5">
              <w:t xml:space="preserve">      </w:t>
            </w:r>
          </w:p>
        </w:tc>
      </w:tr>
      <w:tr w:rsidR="000B09FB" w:rsidRPr="009576C5" w:rsidTr="00935FE8">
        <w:trPr>
          <w:trHeight w:hRule="exact" w:val="865"/>
        </w:trPr>
        <w:tc>
          <w:tcPr>
            <w:tcW w:w="6597" w:type="dxa"/>
            <w:gridSpan w:val="4"/>
          </w:tcPr>
          <w:p w:rsidR="000B09FB" w:rsidRDefault="000B09FB" w:rsidP="00F63B3E">
            <w:pPr>
              <w:tabs>
                <w:tab w:val="left" w:pos="394"/>
              </w:tabs>
              <w:ind w:left="394" w:hanging="432"/>
              <w:jc w:val="both"/>
            </w:pPr>
            <w:r w:rsidRPr="009576C5">
              <w:t xml:space="preserve">07. State </w:t>
            </w:r>
            <w:r>
              <w:t>w</w:t>
            </w:r>
            <w:r w:rsidRPr="009576C5">
              <w:t xml:space="preserve">hether </w:t>
            </w:r>
            <w:r w:rsidR="00683ADD">
              <w:t>C</w:t>
            </w:r>
            <w:r w:rsidRPr="009576C5">
              <w:t>itizen of Sri Lanka by</w:t>
            </w:r>
            <w:r>
              <w:t xml:space="preserve"> </w:t>
            </w:r>
            <w:r w:rsidRPr="009576C5">
              <w:t>Descent or Registration.</w:t>
            </w:r>
          </w:p>
          <w:p w:rsidR="000B09FB" w:rsidRDefault="000B09FB" w:rsidP="000B09FB">
            <w:pPr>
              <w:tabs>
                <w:tab w:val="left" w:pos="394"/>
              </w:tabs>
              <w:ind w:left="394" w:hanging="432"/>
              <w:jc w:val="both"/>
            </w:pPr>
            <w:r w:rsidRPr="009576C5">
              <w:t xml:space="preserve"> </w:t>
            </w:r>
            <w:r>
              <w:t xml:space="preserve">(If by   </w:t>
            </w:r>
            <w:r w:rsidR="00683ADD">
              <w:t>R</w:t>
            </w:r>
            <w:r w:rsidRPr="009576C5">
              <w:t>egistration</w:t>
            </w:r>
            <w:r w:rsidR="00683ADD">
              <w:t>;</w:t>
            </w:r>
            <w:r w:rsidRPr="009576C5">
              <w:t xml:space="preserve"> </w:t>
            </w:r>
            <w:r>
              <w:t>G</w:t>
            </w:r>
            <w:r w:rsidRPr="009576C5">
              <w:t xml:space="preserve">ive </w:t>
            </w:r>
            <w:r>
              <w:t>R</w:t>
            </w:r>
            <w:r w:rsidRPr="009576C5">
              <w:t>egistration No.</w:t>
            </w:r>
            <w:r>
              <w:t>)</w:t>
            </w:r>
          </w:p>
          <w:p w:rsidR="006574C7" w:rsidRDefault="006574C7" w:rsidP="000B09FB">
            <w:pPr>
              <w:tabs>
                <w:tab w:val="left" w:pos="394"/>
              </w:tabs>
              <w:ind w:left="394" w:hanging="432"/>
              <w:jc w:val="both"/>
              <w:rPr>
                <w:rFonts w:ascii="LITP_LET_2K_02S" w:hAnsi="LITP_LET_2K_02S"/>
              </w:rPr>
            </w:pPr>
          </w:p>
          <w:p w:rsidR="006574C7" w:rsidRDefault="006574C7" w:rsidP="000B09FB">
            <w:pPr>
              <w:tabs>
                <w:tab w:val="left" w:pos="394"/>
              </w:tabs>
              <w:ind w:left="394" w:hanging="432"/>
              <w:jc w:val="both"/>
              <w:rPr>
                <w:rFonts w:ascii="LITP_LET_2K_02S" w:hAnsi="LITP_LET_2K_02S"/>
              </w:rPr>
            </w:pPr>
          </w:p>
          <w:p w:rsidR="006574C7" w:rsidRDefault="006574C7" w:rsidP="000B09FB">
            <w:pPr>
              <w:tabs>
                <w:tab w:val="left" w:pos="394"/>
              </w:tabs>
              <w:ind w:left="394" w:hanging="432"/>
              <w:jc w:val="both"/>
              <w:rPr>
                <w:rFonts w:ascii="LITP_LET_2K_02S" w:hAnsi="LITP_LET_2K_02S"/>
              </w:rPr>
            </w:pPr>
          </w:p>
          <w:p w:rsidR="006574C7" w:rsidRDefault="006574C7" w:rsidP="000B09FB">
            <w:pPr>
              <w:tabs>
                <w:tab w:val="left" w:pos="394"/>
              </w:tabs>
              <w:ind w:left="394" w:hanging="432"/>
              <w:jc w:val="both"/>
              <w:rPr>
                <w:rFonts w:ascii="LITP_LET_2K_02S" w:hAnsi="LITP_LET_2K_02S"/>
              </w:rPr>
            </w:pPr>
          </w:p>
          <w:p w:rsidR="006574C7" w:rsidRDefault="006574C7" w:rsidP="000B09FB">
            <w:pPr>
              <w:tabs>
                <w:tab w:val="left" w:pos="394"/>
              </w:tabs>
              <w:ind w:left="394" w:hanging="432"/>
              <w:jc w:val="both"/>
              <w:rPr>
                <w:rFonts w:ascii="LITP_LET_2K_02S" w:hAnsi="LITP_LET_2K_02S"/>
              </w:rPr>
            </w:pPr>
          </w:p>
          <w:p w:rsidR="006574C7" w:rsidRDefault="006574C7" w:rsidP="000B09FB">
            <w:pPr>
              <w:tabs>
                <w:tab w:val="left" w:pos="394"/>
              </w:tabs>
              <w:ind w:left="394" w:hanging="432"/>
              <w:jc w:val="both"/>
              <w:rPr>
                <w:rFonts w:ascii="LITP_LET_2K_02S" w:hAnsi="LITP_LET_2K_02S"/>
              </w:rPr>
            </w:pPr>
          </w:p>
          <w:p w:rsidR="006574C7" w:rsidRDefault="006574C7" w:rsidP="000B09FB">
            <w:pPr>
              <w:tabs>
                <w:tab w:val="left" w:pos="394"/>
              </w:tabs>
              <w:ind w:left="394" w:hanging="432"/>
              <w:jc w:val="both"/>
              <w:rPr>
                <w:rFonts w:ascii="LITP_LET_2K_02S" w:hAnsi="LITP_LET_2K_02S"/>
              </w:rPr>
            </w:pPr>
          </w:p>
          <w:p w:rsidR="006574C7" w:rsidRPr="009576C5" w:rsidRDefault="006574C7" w:rsidP="000B09FB">
            <w:pPr>
              <w:tabs>
                <w:tab w:val="left" w:pos="394"/>
              </w:tabs>
              <w:ind w:left="394" w:hanging="432"/>
              <w:jc w:val="both"/>
            </w:pPr>
          </w:p>
        </w:tc>
        <w:tc>
          <w:tcPr>
            <w:tcW w:w="3119" w:type="dxa"/>
            <w:gridSpan w:val="3"/>
          </w:tcPr>
          <w:p w:rsidR="000B09FB" w:rsidRDefault="000B09FB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Pr="009576C5" w:rsidRDefault="00F85F9E" w:rsidP="000B09FB">
            <w:pPr>
              <w:tabs>
                <w:tab w:val="left" w:pos="394"/>
              </w:tabs>
            </w:pPr>
          </w:p>
        </w:tc>
      </w:tr>
      <w:tr w:rsidR="000B09FB" w:rsidRPr="009576C5" w:rsidTr="00E02EAD">
        <w:trPr>
          <w:trHeight w:val="728"/>
        </w:trPr>
        <w:tc>
          <w:tcPr>
            <w:tcW w:w="9716" w:type="dxa"/>
            <w:gridSpan w:val="7"/>
          </w:tcPr>
          <w:p w:rsidR="006574C7" w:rsidRDefault="006574C7" w:rsidP="000B09FB"/>
          <w:p w:rsidR="000B09FB" w:rsidRDefault="000B09FB" w:rsidP="000B09FB">
            <w:r w:rsidRPr="009576C5">
              <w:t xml:space="preserve">08. University Education </w:t>
            </w:r>
          </w:p>
          <w:p w:rsidR="000B09FB" w:rsidRPr="000B09FB" w:rsidRDefault="000B09FB" w:rsidP="000B09FB">
            <w:pPr>
              <w:tabs>
                <w:tab w:val="left" w:pos="360"/>
              </w:tabs>
              <w:rPr>
                <w:rFonts w:ascii="LITP_LET_2K_02S" w:hAnsi="LITP_LET_2K_02S"/>
              </w:rPr>
            </w:pPr>
          </w:p>
        </w:tc>
      </w:tr>
      <w:tr w:rsidR="000C6598" w:rsidRPr="009576C5" w:rsidTr="00365A42">
        <w:trPr>
          <w:trHeight w:val="1790"/>
        </w:trPr>
        <w:tc>
          <w:tcPr>
            <w:tcW w:w="4050" w:type="dxa"/>
            <w:vMerge w:val="restart"/>
          </w:tcPr>
          <w:p w:rsidR="00316920" w:rsidRDefault="00F33858" w:rsidP="009B4F8B">
            <w:r w:rsidRPr="009576C5">
              <w:t xml:space="preserve">Name of the Degree </w:t>
            </w:r>
            <w:r w:rsidR="000C6598" w:rsidRPr="009576C5">
              <w:t>and</w:t>
            </w:r>
          </w:p>
          <w:p w:rsidR="000C6598" w:rsidRPr="009576C5" w:rsidRDefault="00316920" w:rsidP="009B4F8B">
            <w:r>
              <w:t>N</w:t>
            </w:r>
            <w:r w:rsidR="000C6598" w:rsidRPr="009576C5">
              <w:t>ame of the</w:t>
            </w:r>
            <w:r>
              <w:t xml:space="preserve"> </w:t>
            </w:r>
            <w:r w:rsidR="000C6598" w:rsidRPr="009576C5">
              <w:t>University.</w:t>
            </w:r>
          </w:p>
          <w:p w:rsidR="000C6598" w:rsidRPr="009576C5" w:rsidRDefault="000C6598" w:rsidP="00440A3A">
            <w:pPr>
              <w:rPr>
                <w:rFonts w:cs="LITP_LET_2K_02S"/>
              </w:rPr>
            </w:pPr>
          </w:p>
          <w:p w:rsidR="000C6598" w:rsidRPr="009576C5" w:rsidRDefault="000C6598" w:rsidP="00440A3A">
            <w:pPr>
              <w:rPr>
                <w:rFonts w:cs="LITP_LET_2K_02S"/>
              </w:rPr>
            </w:pPr>
          </w:p>
          <w:p w:rsidR="000C6598" w:rsidRPr="009576C5" w:rsidRDefault="000C6598" w:rsidP="00440A3A">
            <w:r w:rsidRPr="009576C5">
              <w:rPr>
                <w:rFonts w:cs="LITP_LET_2K_02S"/>
              </w:rPr>
              <w:t xml:space="preserve"> </w:t>
            </w:r>
          </w:p>
        </w:tc>
        <w:tc>
          <w:tcPr>
            <w:tcW w:w="1852" w:type="dxa"/>
            <w:gridSpan w:val="2"/>
          </w:tcPr>
          <w:p w:rsidR="000C6598" w:rsidRPr="009576C5" w:rsidRDefault="000C6598" w:rsidP="00440A3A">
            <w:pPr>
              <w:rPr>
                <w:rFonts w:cs="LITP_LET_2K_02S"/>
              </w:rPr>
            </w:pPr>
            <w:r w:rsidRPr="009576C5">
              <w:rPr>
                <w:rFonts w:cs="LITP_LET_2K_02S"/>
              </w:rPr>
              <w:t xml:space="preserve">Whether Special Degree or General Degree? </w:t>
            </w:r>
          </w:p>
          <w:p w:rsidR="000C6598" w:rsidRDefault="000C6598" w:rsidP="004E23AE">
            <w:pPr>
              <w:rPr>
                <w:rFonts w:ascii="LITP_LET_2K_02S" w:hAnsi="LITP_LET_2K_02S" w:cs="LITP_LET_2K_02S"/>
              </w:rPr>
            </w:pPr>
          </w:p>
          <w:p w:rsidR="00703F62" w:rsidRPr="009576C5" w:rsidRDefault="00703F62" w:rsidP="004E23AE">
            <w:pPr>
              <w:rPr>
                <w:rFonts w:cs="LITP_LET_2K_02S"/>
              </w:rPr>
            </w:pPr>
          </w:p>
          <w:p w:rsidR="000C6598" w:rsidRPr="009576C5" w:rsidRDefault="000C6598" w:rsidP="004E23AE">
            <w:pPr>
              <w:rPr>
                <w:rFonts w:cs="LITP_LET_2K_02S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0C6598" w:rsidRPr="009576C5" w:rsidRDefault="000C6598" w:rsidP="00440A3A">
            <w:pPr>
              <w:rPr>
                <w:rFonts w:cs="LITP_LET_2K_02S"/>
              </w:rPr>
            </w:pPr>
            <w:r w:rsidRPr="009576C5">
              <w:rPr>
                <w:rFonts w:cs="LITP_LET_2K_02S"/>
              </w:rPr>
              <w:t>Extra Subjects</w:t>
            </w:r>
          </w:p>
          <w:p w:rsidR="000C6598" w:rsidRDefault="000C6598" w:rsidP="00440A3A">
            <w:pPr>
              <w:rPr>
                <w:rFonts w:ascii="LITP_LET_2K_02S" w:hAnsi="LITP_LET_2K_02S" w:cs="LITP_LET_2K_02S"/>
              </w:rPr>
            </w:pPr>
          </w:p>
          <w:p w:rsidR="00703F62" w:rsidRPr="009576C5" w:rsidRDefault="00703F62" w:rsidP="00440A3A">
            <w:pPr>
              <w:rPr>
                <w:rFonts w:ascii="LITP_LET_2K_02S" w:hAnsi="LITP_LET_2K_02S"/>
              </w:rPr>
            </w:pPr>
          </w:p>
        </w:tc>
        <w:tc>
          <w:tcPr>
            <w:tcW w:w="2078" w:type="dxa"/>
            <w:vMerge w:val="restart"/>
          </w:tcPr>
          <w:p w:rsidR="000C6598" w:rsidRPr="009576C5" w:rsidRDefault="000C6598" w:rsidP="009B4F8B">
            <w:r w:rsidRPr="009576C5">
              <w:t>Effective Date</w:t>
            </w:r>
            <w:r w:rsidR="008A3F3C" w:rsidRPr="009576C5">
              <w:t xml:space="preserve"> and Results</w:t>
            </w:r>
          </w:p>
          <w:p w:rsidR="008A3F3C" w:rsidRPr="009576C5" w:rsidRDefault="008A3F3C" w:rsidP="009B4F8B">
            <w:r w:rsidRPr="009576C5">
              <w:t>(Give class or Grade)</w:t>
            </w:r>
          </w:p>
          <w:p w:rsidR="000C6598" w:rsidRDefault="000C6598" w:rsidP="00AE7EC0">
            <w:pPr>
              <w:tabs>
                <w:tab w:val="left" w:pos="1440"/>
              </w:tabs>
              <w:rPr>
                <w:rFonts w:ascii="LITP_LET_2K_02S" w:hAnsi="LITP_LET_2K_02S"/>
              </w:rPr>
            </w:pPr>
          </w:p>
          <w:p w:rsidR="00703F62" w:rsidRPr="009576C5" w:rsidRDefault="00703F62" w:rsidP="00AE7EC0">
            <w:pPr>
              <w:tabs>
                <w:tab w:val="left" w:pos="1440"/>
              </w:tabs>
              <w:rPr>
                <w:rFonts w:ascii="LITP_LET_2K_02S" w:hAnsi="LITP_LET_2K_02S"/>
              </w:rPr>
            </w:pPr>
          </w:p>
          <w:p w:rsidR="000C6598" w:rsidRPr="009576C5" w:rsidRDefault="000C6598" w:rsidP="00AE7EC0">
            <w:pPr>
              <w:tabs>
                <w:tab w:val="left" w:pos="1440"/>
              </w:tabs>
              <w:rPr>
                <w:rFonts w:ascii="LITP_LET_2K_02S" w:hAnsi="LITP_LET_2K_02S"/>
              </w:rPr>
            </w:pPr>
          </w:p>
        </w:tc>
      </w:tr>
      <w:tr w:rsidR="000C6598" w:rsidRPr="009576C5" w:rsidTr="00935FE8">
        <w:trPr>
          <w:trHeight w:val="1250"/>
        </w:trPr>
        <w:tc>
          <w:tcPr>
            <w:tcW w:w="4050" w:type="dxa"/>
            <w:vMerge/>
          </w:tcPr>
          <w:p w:rsidR="000C6598" w:rsidRPr="009576C5" w:rsidRDefault="000C6598" w:rsidP="00440A3A">
            <w:pPr>
              <w:rPr>
                <w:rFonts w:cs="LITP_LET_2K_02S"/>
              </w:rPr>
            </w:pPr>
          </w:p>
        </w:tc>
        <w:tc>
          <w:tcPr>
            <w:tcW w:w="1852" w:type="dxa"/>
            <w:gridSpan w:val="2"/>
          </w:tcPr>
          <w:p w:rsidR="000C6598" w:rsidRPr="009576C5" w:rsidRDefault="000C6598" w:rsidP="00440A3A">
            <w:r w:rsidRPr="009576C5">
              <w:t>Subject Specialized</w:t>
            </w:r>
          </w:p>
          <w:p w:rsidR="000C6598" w:rsidRDefault="000C6598" w:rsidP="00440A3A">
            <w:pPr>
              <w:rPr>
                <w:rFonts w:ascii="LITP_LET_2K_02S" w:hAnsi="LITP_LET_2K_02S"/>
              </w:rPr>
            </w:pPr>
          </w:p>
          <w:p w:rsidR="00703F62" w:rsidRPr="009576C5" w:rsidRDefault="00703F62" w:rsidP="00440A3A">
            <w:pPr>
              <w:rPr>
                <w:rFonts w:ascii="LITP_LET_2K_02S" w:hAnsi="LITP_LET_2K_02S" w:cs="LITP_LET_2K_02S"/>
              </w:rPr>
            </w:pPr>
          </w:p>
        </w:tc>
        <w:tc>
          <w:tcPr>
            <w:tcW w:w="1736" w:type="dxa"/>
            <w:gridSpan w:val="3"/>
            <w:vMerge/>
          </w:tcPr>
          <w:p w:rsidR="000C6598" w:rsidRPr="009576C5" w:rsidRDefault="000C6598" w:rsidP="008B3C2C">
            <w:pPr>
              <w:rPr>
                <w:rFonts w:ascii="LITP_LET_2K_02S" w:hAnsi="LITP_LET_2K_02S"/>
              </w:rPr>
            </w:pPr>
          </w:p>
        </w:tc>
        <w:tc>
          <w:tcPr>
            <w:tcW w:w="2078" w:type="dxa"/>
            <w:vMerge/>
          </w:tcPr>
          <w:p w:rsidR="000C6598" w:rsidRPr="009576C5" w:rsidRDefault="000C6598" w:rsidP="00AE7EC0">
            <w:pPr>
              <w:tabs>
                <w:tab w:val="left" w:pos="1440"/>
              </w:tabs>
              <w:rPr>
                <w:rFonts w:ascii="LITP_LET_2K_02S" w:hAnsi="LITP_LET_2K_02S"/>
              </w:rPr>
            </w:pPr>
          </w:p>
        </w:tc>
      </w:tr>
      <w:tr w:rsidR="00FE5B88" w:rsidRPr="009576C5" w:rsidTr="00577624">
        <w:trPr>
          <w:trHeight w:val="2154"/>
        </w:trPr>
        <w:tc>
          <w:tcPr>
            <w:tcW w:w="4050" w:type="dxa"/>
          </w:tcPr>
          <w:p w:rsidR="004E23AE" w:rsidRPr="009576C5" w:rsidRDefault="008E770B" w:rsidP="008E770B">
            <w:pPr>
              <w:numPr>
                <w:ilvl w:val="0"/>
                <w:numId w:val="6"/>
              </w:numPr>
              <w:tabs>
                <w:tab w:val="clear" w:pos="1212"/>
                <w:tab w:val="num" w:pos="432"/>
              </w:tabs>
              <w:ind w:left="432" w:hanging="432"/>
              <w:rPr>
                <w:u w:val="single"/>
              </w:rPr>
            </w:pPr>
            <w:r w:rsidRPr="009576C5">
              <w:rPr>
                <w:u w:val="single"/>
              </w:rPr>
              <w:lastRenderedPageBreak/>
              <w:t xml:space="preserve">Completed Post Graduate </w:t>
            </w:r>
            <w:r w:rsidR="004E23AE" w:rsidRPr="009576C5">
              <w:rPr>
                <w:u w:val="single"/>
              </w:rPr>
              <w:t>Qualifications</w:t>
            </w:r>
          </w:p>
          <w:p w:rsidR="00BE6FCA" w:rsidRDefault="00BE6FCA" w:rsidP="004E23AE">
            <w:pPr>
              <w:ind w:left="432"/>
              <w:rPr>
                <w:rFonts w:ascii="LITP_LET_2K_02S" w:hAnsi="LITP_LET_2K_02S"/>
                <w:u w:val="single"/>
              </w:rPr>
            </w:pPr>
          </w:p>
          <w:p w:rsidR="00703F62" w:rsidRPr="009576C5" w:rsidRDefault="00703F62" w:rsidP="004E23AE">
            <w:pPr>
              <w:ind w:left="432"/>
              <w:rPr>
                <w:u w:val="single"/>
              </w:rPr>
            </w:pPr>
          </w:p>
          <w:p w:rsidR="00703F62" w:rsidRDefault="004E23AE" w:rsidP="00703F62">
            <w:pPr>
              <w:pStyle w:val="ListParagraph"/>
              <w:numPr>
                <w:ilvl w:val="0"/>
                <w:numId w:val="17"/>
              </w:numPr>
            </w:pPr>
            <w:r w:rsidRPr="009576C5">
              <w:t xml:space="preserve">Name of the Post </w:t>
            </w:r>
            <w:r w:rsidR="00BE6FCA" w:rsidRPr="009576C5">
              <w:t>G</w:t>
            </w:r>
            <w:r w:rsidRPr="009576C5">
              <w:t xml:space="preserve">raduate Degree </w:t>
            </w:r>
            <w:r w:rsidR="00703F62">
              <w:t>:</w:t>
            </w:r>
          </w:p>
          <w:p w:rsidR="00703F62" w:rsidRPr="00703F62" w:rsidRDefault="00BE6FCA" w:rsidP="00703F62">
            <w:pPr>
              <w:pStyle w:val="ListParagraph"/>
              <w:ind w:left="600"/>
              <w:rPr>
                <w:rFonts w:ascii="LITP_LET_2K_02S" w:hAnsi="LITP_LET_2K_02S"/>
              </w:rPr>
            </w:pPr>
            <w:r w:rsidRPr="00703F62">
              <w:rPr>
                <w:rFonts w:ascii="LITP_LET_2K_02S" w:hAnsi="LITP_LET_2K_02S"/>
              </w:rPr>
              <w:t xml:space="preserve">    </w:t>
            </w:r>
            <w:r w:rsidR="009B7DEE" w:rsidRPr="00703F62">
              <w:rPr>
                <w:rFonts w:ascii="LITP_LET_2K_02S" w:hAnsi="LITP_LET_2K_02S"/>
              </w:rPr>
              <w:t xml:space="preserve">    </w:t>
            </w:r>
          </w:p>
          <w:p w:rsidR="00BE6FCA" w:rsidRPr="009576C5" w:rsidRDefault="00BE6FCA" w:rsidP="00E02EAD">
            <w:pPr>
              <w:ind w:left="612" w:hanging="450"/>
            </w:pPr>
            <w:r w:rsidRPr="009576C5">
              <w:rPr>
                <w:rFonts w:ascii="LITP_LET_2K_02S" w:hAnsi="LITP_LET_2K_02S"/>
              </w:rPr>
              <w:t xml:space="preserve">  (2) </w:t>
            </w:r>
            <w:r w:rsidRPr="009576C5">
              <w:t>Duration  :</w:t>
            </w:r>
          </w:p>
          <w:p w:rsidR="0071083D" w:rsidRDefault="0071083D" w:rsidP="00BE6FCA">
            <w:pPr>
              <w:rPr>
                <w:rFonts w:ascii="LITP_LET_2K_02S" w:hAnsi="LITP_LET_2K_02S"/>
              </w:rPr>
            </w:pPr>
          </w:p>
          <w:p w:rsidR="0071083D" w:rsidRPr="0071083D" w:rsidRDefault="0071083D" w:rsidP="0071083D">
            <w:pPr>
              <w:pStyle w:val="ListParagraph"/>
              <w:numPr>
                <w:ilvl w:val="0"/>
                <w:numId w:val="7"/>
              </w:numPr>
              <w:rPr>
                <w:rFonts w:ascii="LITP_LET_2K_02S" w:hAnsi="LITP_LET_2K_02S"/>
              </w:rPr>
            </w:pPr>
            <w:r>
              <w:t>Effective Date :</w:t>
            </w:r>
          </w:p>
          <w:p w:rsidR="0071083D" w:rsidRPr="009576C5" w:rsidRDefault="0071083D" w:rsidP="00BE6FCA">
            <w:pPr>
              <w:rPr>
                <w:rFonts w:ascii="LITP_LET_2K_02S" w:hAnsi="LITP_LET_2K_02S"/>
              </w:rPr>
            </w:pPr>
            <w:r>
              <w:rPr>
                <w:rFonts w:ascii="LITP_LET_2K_02S" w:hAnsi="LITP_LET_2K_02S"/>
              </w:rPr>
              <w:t xml:space="preserve">     </w:t>
            </w:r>
          </w:p>
          <w:p w:rsidR="00BE6FCA" w:rsidRPr="009576C5" w:rsidRDefault="009B7DEE" w:rsidP="00BE6FCA">
            <w:pPr>
              <w:numPr>
                <w:ilvl w:val="0"/>
                <w:numId w:val="7"/>
              </w:numPr>
              <w:rPr>
                <w:rFonts w:ascii="LITP_LET_2K_02S" w:hAnsi="LITP_LET_2K_02S"/>
              </w:rPr>
            </w:pPr>
            <w:r w:rsidRPr="009576C5">
              <w:t>Weather</w:t>
            </w:r>
            <w:r w:rsidR="00F613B1" w:rsidRPr="009576C5">
              <w:t xml:space="preserve"> it is with </w:t>
            </w:r>
            <w:r w:rsidR="00316920">
              <w:t>R</w:t>
            </w:r>
            <w:r w:rsidR="00F613B1" w:rsidRPr="009576C5">
              <w:t xml:space="preserve">esearch or without </w:t>
            </w:r>
            <w:r w:rsidR="00316920">
              <w:t>R</w:t>
            </w:r>
            <w:r w:rsidR="00F613B1" w:rsidRPr="009576C5">
              <w:t>esearch</w:t>
            </w:r>
            <w:r w:rsidR="001F169F" w:rsidRPr="009576C5">
              <w:t>?</w:t>
            </w:r>
          </w:p>
          <w:p w:rsidR="004E4948" w:rsidRPr="009576C5" w:rsidRDefault="00BE6FCA" w:rsidP="00F613B1">
            <w:pPr>
              <w:ind w:left="612" w:hanging="372"/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</w:p>
          <w:p w:rsidR="00BE6FCA" w:rsidRPr="009576C5" w:rsidRDefault="00330D84" w:rsidP="00F613B1">
            <w:pPr>
              <w:ind w:left="612" w:hanging="372"/>
            </w:pPr>
            <w:r>
              <w:rPr>
                <w:rFonts w:ascii="LITP_LET_2K_02S" w:hAnsi="LITP_LET_2K_02S"/>
              </w:rPr>
              <w:t>(5</w:t>
            </w:r>
            <w:r w:rsidR="004E4948" w:rsidRPr="009576C5">
              <w:rPr>
                <w:rFonts w:ascii="LITP_LET_2K_02S" w:hAnsi="LITP_LET_2K_02S"/>
              </w:rPr>
              <w:t>)</w:t>
            </w:r>
            <w:r w:rsidR="00F613B1" w:rsidRPr="009576C5">
              <w:rPr>
                <w:rFonts w:ascii="LITP_LET_2K_02S" w:hAnsi="LITP_LET_2K_02S"/>
              </w:rPr>
              <w:t xml:space="preserve"> </w:t>
            </w:r>
            <w:r w:rsidR="00BE6FCA" w:rsidRPr="009576C5">
              <w:t>Study Field :</w:t>
            </w:r>
          </w:p>
          <w:p w:rsidR="00BE6FCA" w:rsidRPr="009576C5" w:rsidRDefault="00BE6FCA" w:rsidP="00703F62">
            <w:pPr>
              <w:ind w:left="240"/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</w:p>
        </w:tc>
        <w:tc>
          <w:tcPr>
            <w:tcW w:w="5666" w:type="dxa"/>
            <w:gridSpan w:val="6"/>
          </w:tcPr>
          <w:p w:rsidR="00FE5B88" w:rsidRPr="009576C5" w:rsidRDefault="00FE5B88"/>
        </w:tc>
      </w:tr>
      <w:tr w:rsidR="009B4F8B" w:rsidRPr="009576C5" w:rsidTr="00577624">
        <w:trPr>
          <w:trHeight w:val="1970"/>
        </w:trPr>
        <w:tc>
          <w:tcPr>
            <w:tcW w:w="4050" w:type="dxa"/>
          </w:tcPr>
          <w:p w:rsidR="009B4F8B" w:rsidRPr="009576C5" w:rsidRDefault="009B4F8B" w:rsidP="009576C5">
            <w:pPr>
              <w:numPr>
                <w:ilvl w:val="0"/>
                <w:numId w:val="14"/>
              </w:numPr>
              <w:tabs>
                <w:tab w:val="clear" w:pos="600"/>
                <w:tab w:val="num" w:pos="394"/>
              </w:tabs>
              <w:ind w:left="432" w:hanging="432"/>
            </w:pPr>
            <w:r w:rsidRPr="009576C5">
              <w:t xml:space="preserve">Any other </w:t>
            </w:r>
            <w:r w:rsidR="00B159A2" w:rsidRPr="009576C5">
              <w:t>A</w:t>
            </w:r>
            <w:r w:rsidRPr="009576C5">
              <w:t>cademic Distinctions,</w:t>
            </w:r>
          </w:p>
          <w:p w:rsidR="009B4F8B" w:rsidRPr="009576C5" w:rsidRDefault="009B4F8B" w:rsidP="00F613B1">
            <w:pPr>
              <w:ind w:left="432"/>
            </w:pPr>
            <w:r w:rsidRPr="009576C5">
              <w:t>Scholarship</w:t>
            </w:r>
            <w:r w:rsidR="00B159A2" w:rsidRPr="009576C5">
              <w:t>, M</w:t>
            </w:r>
            <w:r w:rsidRPr="009576C5">
              <w:t xml:space="preserve">edals, Prizes, </w:t>
            </w:r>
            <w:r w:rsidR="00316920">
              <w:t>O</w:t>
            </w:r>
            <w:r w:rsidR="008E770B" w:rsidRPr="009576C5">
              <w:t xml:space="preserve">btained at University </w:t>
            </w:r>
            <w:r w:rsidR="00316920">
              <w:t>L</w:t>
            </w:r>
            <w:r w:rsidR="008E770B" w:rsidRPr="009576C5">
              <w:t>evel</w:t>
            </w:r>
            <w:r w:rsidR="00316920">
              <w:t xml:space="preserve"> (Indicate the i</w:t>
            </w:r>
            <w:r w:rsidRPr="009576C5">
              <w:t>nstitution from which such awards have been obtained)</w:t>
            </w:r>
          </w:p>
          <w:p w:rsidR="00BC37E2" w:rsidRPr="009576C5" w:rsidRDefault="00BC37E2" w:rsidP="00D72C96">
            <w:pPr>
              <w:ind w:left="432"/>
              <w:rPr>
                <w:rFonts w:ascii="LITP_LET_2K_02S" w:hAnsi="LITP_LET_2K_02S"/>
              </w:rPr>
            </w:pPr>
          </w:p>
        </w:tc>
        <w:tc>
          <w:tcPr>
            <w:tcW w:w="5666" w:type="dxa"/>
            <w:gridSpan w:val="6"/>
          </w:tcPr>
          <w:p w:rsidR="009B4F8B" w:rsidRPr="009576C5" w:rsidRDefault="009B4F8B"/>
        </w:tc>
      </w:tr>
      <w:tr w:rsidR="009B4F8B" w:rsidRPr="009576C5" w:rsidTr="00577624">
        <w:trPr>
          <w:trHeight w:val="1610"/>
        </w:trPr>
        <w:tc>
          <w:tcPr>
            <w:tcW w:w="4050" w:type="dxa"/>
          </w:tcPr>
          <w:p w:rsidR="009B4F8B" w:rsidRPr="009576C5" w:rsidRDefault="00053616" w:rsidP="000C6598">
            <w:pPr>
              <w:ind w:left="432" w:hanging="432"/>
            </w:pPr>
            <w:r w:rsidRPr="009576C5">
              <w:t>1</w:t>
            </w:r>
            <w:r w:rsidR="009576C5" w:rsidRPr="009576C5">
              <w:t>1</w:t>
            </w:r>
            <w:r w:rsidR="009B4F8B" w:rsidRPr="009576C5">
              <w:t xml:space="preserve">. </w:t>
            </w:r>
            <w:r w:rsidR="000C6598" w:rsidRPr="009576C5">
              <w:t xml:space="preserve"> </w:t>
            </w:r>
            <w:r w:rsidR="009B4F8B" w:rsidRPr="009576C5">
              <w:t xml:space="preserve">Present Occupation, </w:t>
            </w:r>
            <w:r w:rsidR="00316920">
              <w:t>P</w:t>
            </w:r>
            <w:r w:rsidR="009B4F8B" w:rsidRPr="009576C5">
              <w:t xml:space="preserve">lace of </w:t>
            </w:r>
            <w:r w:rsidR="00316920">
              <w:t>W</w:t>
            </w:r>
            <w:r w:rsidR="009B4F8B" w:rsidRPr="009576C5">
              <w:t xml:space="preserve">ork &amp; </w:t>
            </w:r>
            <w:r w:rsidR="00316920">
              <w:t>S</w:t>
            </w:r>
            <w:r w:rsidR="009B4F8B" w:rsidRPr="009576C5">
              <w:t xml:space="preserve">alary </w:t>
            </w:r>
            <w:r w:rsidR="00316920">
              <w:t>D</w:t>
            </w:r>
            <w:r w:rsidR="009B4F8B" w:rsidRPr="009576C5">
              <w:t>rawn (State whether basic or Consolidated )</w:t>
            </w:r>
          </w:p>
          <w:p w:rsidR="00BC37E2" w:rsidRPr="009576C5" w:rsidRDefault="008D45B8" w:rsidP="00F47F15">
            <w:pPr>
              <w:ind w:left="432" w:hanging="180"/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</w:t>
            </w:r>
            <w:r w:rsidR="000C6598" w:rsidRPr="009576C5">
              <w:rPr>
                <w:rFonts w:ascii="LITP_LET_2K_02S" w:hAnsi="LITP_LET_2K_02S"/>
              </w:rPr>
              <w:t xml:space="preserve"> </w:t>
            </w:r>
          </w:p>
        </w:tc>
        <w:tc>
          <w:tcPr>
            <w:tcW w:w="5666" w:type="dxa"/>
            <w:gridSpan w:val="6"/>
          </w:tcPr>
          <w:p w:rsidR="009B4F8B" w:rsidRDefault="009B4F8B" w:rsidP="00FD04DB"/>
          <w:p w:rsidR="00F85F9E" w:rsidRDefault="00F85F9E" w:rsidP="00FD04DB"/>
          <w:p w:rsidR="00F85F9E" w:rsidRDefault="00F85F9E" w:rsidP="00FD04DB"/>
          <w:p w:rsidR="00F85F9E" w:rsidRDefault="00F85F9E" w:rsidP="00FD04DB"/>
          <w:p w:rsidR="00F85F9E" w:rsidRDefault="00F85F9E" w:rsidP="00FD04DB"/>
          <w:p w:rsidR="00F85F9E" w:rsidRPr="009576C5" w:rsidRDefault="00F85F9E" w:rsidP="00FD04DB"/>
        </w:tc>
      </w:tr>
      <w:tr w:rsidR="009B4F8B" w:rsidRPr="009576C5" w:rsidTr="00E02EAD">
        <w:trPr>
          <w:trHeight w:val="1358"/>
        </w:trPr>
        <w:tc>
          <w:tcPr>
            <w:tcW w:w="4050" w:type="dxa"/>
          </w:tcPr>
          <w:p w:rsidR="00BC37E2" w:rsidRPr="00E02EAD" w:rsidRDefault="00BF6B21" w:rsidP="00E02EAD">
            <w:pPr>
              <w:ind w:left="432" w:hanging="432"/>
            </w:pPr>
            <w:r w:rsidRPr="009576C5">
              <w:t>1</w:t>
            </w:r>
            <w:r w:rsidR="009576C5" w:rsidRPr="009576C5">
              <w:t>2</w:t>
            </w:r>
            <w:r w:rsidRPr="009576C5">
              <w:t xml:space="preserve">.  </w:t>
            </w:r>
            <w:r w:rsidR="000C6598" w:rsidRPr="009576C5">
              <w:t xml:space="preserve">Experience </w:t>
            </w:r>
            <w:r w:rsidR="00316920">
              <w:t>G</w:t>
            </w:r>
            <w:r w:rsidR="000C6598" w:rsidRPr="009576C5">
              <w:t xml:space="preserve">ained after </w:t>
            </w:r>
            <w:r w:rsidR="00316920">
              <w:t>O</w:t>
            </w:r>
            <w:r w:rsidR="000C6598" w:rsidRPr="009576C5">
              <w:t>btaining</w:t>
            </w:r>
            <w:r w:rsidR="008E770B" w:rsidRPr="009576C5">
              <w:t xml:space="preserve"> the Degree</w:t>
            </w:r>
            <w:r w:rsidR="000C6598" w:rsidRPr="009576C5">
              <w:t xml:space="preserve"> as</w:t>
            </w:r>
            <w:r w:rsidR="008E770B" w:rsidRPr="009576C5">
              <w:t xml:space="preserve"> </w:t>
            </w:r>
            <w:r w:rsidR="00316920">
              <w:t>R</w:t>
            </w:r>
            <w:r w:rsidR="008E770B" w:rsidRPr="009576C5">
              <w:t xml:space="preserve">equired by the Scheme of Recruitment </w:t>
            </w:r>
          </w:p>
        </w:tc>
        <w:tc>
          <w:tcPr>
            <w:tcW w:w="5666" w:type="dxa"/>
            <w:gridSpan w:val="6"/>
          </w:tcPr>
          <w:p w:rsidR="009B4F8B" w:rsidRDefault="009B4F8B" w:rsidP="00AE7EC0"/>
          <w:p w:rsidR="00F85F9E" w:rsidRDefault="00F85F9E" w:rsidP="00AE7EC0"/>
          <w:p w:rsidR="00F85F9E" w:rsidRDefault="00F85F9E" w:rsidP="00AE7EC0"/>
          <w:p w:rsidR="00F85F9E" w:rsidRDefault="00F85F9E" w:rsidP="00AE7EC0"/>
          <w:p w:rsidR="00F85F9E" w:rsidRDefault="00F85F9E" w:rsidP="00AE7EC0"/>
          <w:p w:rsidR="00F85F9E" w:rsidRPr="009576C5" w:rsidRDefault="00F85F9E" w:rsidP="00AE7EC0"/>
        </w:tc>
      </w:tr>
      <w:tr w:rsidR="009B4F8B" w:rsidRPr="009576C5" w:rsidTr="00E02EAD">
        <w:trPr>
          <w:trHeight w:val="1025"/>
        </w:trPr>
        <w:tc>
          <w:tcPr>
            <w:tcW w:w="4050" w:type="dxa"/>
          </w:tcPr>
          <w:p w:rsidR="009B4F8B" w:rsidRPr="00E02EAD" w:rsidRDefault="008E770B" w:rsidP="00E02EAD">
            <w:pPr>
              <w:numPr>
                <w:ilvl w:val="0"/>
                <w:numId w:val="15"/>
              </w:numPr>
              <w:tabs>
                <w:tab w:val="clear" w:pos="600"/>
                <w:tab w:val="num" w:pos="394"/>
              </w:tabs>
              <w:ind w:left="432" w:hanging="432"/>
            </w:pPr>
            <w:r w:rsidRPr="009576C5">
              <w:t xml:space="preserve">Any other Special Qualifications </w:t>
            </w:r>
            <w:r w:rsidR="00316920">
              <w:t>R</w:t>
            </w:r>
            <w:r w:rsidRPr="009576C5">
              <w:t xml:space="preserve">elevant to the </w:t>
            </w:r>
            <w:r w:rsidR="00D50913" w:rsidRPr="009576C5">
              <w:t>requested post</w:t>
            </w:r>
            <w:r w:rsidR="00A002E9" w:rsidRPr="009576C5">
              <w:t xml:space="preserve"> </w:t>
            </w:r>
          </w:p>
        </w:tc>
        <w:tc>
          <w:tcPr>
            <w:tcW w:w="5666" w:type="dxa"/>
            <w:gridSpan w:val="6"/>
          </w:tcPr>
          <w:p w:rsidR="00F85F9E" w:rsidRDefault="00F85F9E" w:rsidP="00D72C96"/>
          <w:p w:rsidR="00F85F9E" w:rsidRPr="009576C5" w:rsidRDefault="00F85F9E" w:rsidP="00D72C96"/>
        </w:tc>
      </w:tr>
      <w:tr w:rsidR="009B4F8B" w:rsidRPr="009576C5" w:rsidTr="00E02EAD">
        <w:trPr>
          <w:trHeight w:hRule="exact" w:val="2458"/>
        </w:trPr>
        <w:tc>
          <w:tcPr>
            <w:tcW w:w="4050" w:type="dxa"/>
          </w:tcPr>
          <w:p w:rsidR="00E766DF" w:rsidRPr="009576C5" w:rsidRDefault="00E766DF" w:rsidP="00316920">
            <w:r w:rsidRPr="009576C5">
              <w:t>1</w:t>
            </w:r>
            <w:r w:rsidR="009576C5" w:rsidRPr="009576C5">
              <w:t>4</w:t>
            </w:r>
            <w:r w:rsidRPr="009576C5">
              <w:t xml:space="preserve">.  </w:t>
            </w:r>
            <w:r w:rsidR="00600B9C" w:rsidRPr="009576C5">
              <w:t xml:space="preserve"> </w:t>
            </w:r>
            <w:r w:rsidRPr="009576C5">
              <w:t xml:space="preserve">Particulars of Bond </w:t>
            </w:r>
            <w:r w:rsidR="00316920">
              <w:t>O</w:t>
            </w:r>
            <w:r w:rsidRPr="009576C5">
              <w:t>bligations to Higher Educational Institutions/ Government</w:t>
            </w:r>
          </w:p>
          <w:p w:rsidR="00E766DF" w:rsidRPr="009576C5" w:rsidRDefault="00316920" w:rsidP="00E766DF">
            <w:pPr>
              <w:rPr>
                <w:rFonts w:ascii="LITP_LET_2K_02S" w:hAnsi="LITP_LET_2K_02S"/>
              </w:rPr>
            </w:pPr>
            <w:r>
              <w:t xml:space="preserve"> </w:t>
            </w:r>
          </w:p>
          <w:p w:rsidR="00E766DF" w:rsidRPr="009576C5" w:rsidRDefault="00E766DF" w:rsidP="00E766DF">
            <w:pPr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</w:t>
            </w:r>
          </w:p>
          <w:p w:rsidR="007C7997" w:rsidRDefault="00316920" w:rsidP="007C7997">
            <w:r>
              <w:t xml:space="preserve">       I).  Obligation Period with</w:t>
            </w:r>
          </w:p>
          <w:p w:rsidR="007C7997" w:rsidRDefault="007C7997" w:rsidP="007C7997">
            <w:r>
              <w:t xml:space="preserve">             </w:t>
            </w:r>
          </w:p>
          <w:p w:rsidR="00E766DF" w:rsidRPr="009576C5" w:rsidRDefault="007C7997" w:rsidP="007C7997">
            <w:r>
              <w:t xml:space="preserve">      </w:t>
            </w:r>
            <w:r w:rsidR="00316920">
              <w:t xml:space="preserve">II). </w:t>
            </w:r>
            <w:r>
              <w:t xml:space="preserve"> </w:t>
            </w:r>
            <w:r w:rsidR="00316920">
              <w:t>Amount Due</w:t>
            </w:r>
          </w:p>
          <w:p w:rsidR="00BC37E2" w:rsidRPr="009576C5" w:rsidRDefault="00BC37E2" w:rsidP="00E766DF">
            <w:pPr>
              <w:ind w:left="432"/>
              <w:rPr>
                <w:rFonts w:ascii="LITP_LET_2K_02S" w:hAnsi="LITP_LET_2K_02S"/>
              </w:rPr>
            </w:pPr>
          </w:p>
        </w:tc>
        <w:tc>
          <w:tcPr>
            <w:tcW w:w="5666" w:type="dxa"/>
            <w:gridSpan w:val="6"/>
          </w:tcPr>
          <w:p w:rsidR="009B4F8B" w:rsidRPr="009576C5" w:rsidRDefault="009B4F8B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Default="00AD0E34"/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Pr="009576C5" w:rsidRDefault="00F85F9E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Pr="009576C5" w:rsidRDefault="00AD0E34"/>
        </w:tc>
      </w:tr>
      <w:tr w:rsidR="009B4F8B" w:rsidRPr="009576C5" w:rsidTr="00B656C7">
        <w:trPr>
          <w:trHeight w:hRule="exact" w:val="2474"/>
        </w:trPr>
        <w:tc>
          <w:tcPr>
            <w:tcW w:w="4050" w:type="dxa"/>
          </w:tcPr>
          <w:p w:rsidR="00E766DF" w:rsidRPr="009576C5" w:rsidRDefault="005D77F9" w:rsidP="00F63B3E">
            <w:pPr>
              <w:numPr>
                <w:ilvl w:val="0"/>
                <w:numId w:val="16"/>
              </w:numPr>
              <w:tabs>
                <w:tab w:val="clear" w:pos="600"/>
                <w:tab w:val="num" w:pos="394"/>
              </w:tabs>
              <w:ind w:hanging="600"/>
            </w:pPr>
            <w:r>
              <w:t>Extra-Curricular</w:t>
            </w:r>
            <w:r w:rsidR="00316920">
              <w:t xml:space="preserve"> Activities</w:t>
            </w:r>
          </w:p>
          <w:p w:rsidR="005B572B" w:rsidRPr="00B656C7" w:rsidRDefault="005B572B" w:rsidP="00B656C7">
            <w:pPr>
              <w:rPr>
                <w:rFonts w:ascii="LITP_LET_2K_02S" w:hAnsi="LITP_LET_2K_02S"/>
              </w:rPr>
            </w:pPr>
          </w:p>
        </w:tc>
        <w:tc>
          <w:tcPr>
            <w:tcW w:w="5666" w:type="dxa"/>
            <w:gridSpan w:val="6"/>
          </w:tcPr>
          <w:p w:rsidR="00AD0E34" w:rsidRPr="009576C5" w:rsidRDefault="00AD0E34"/>
        </w:tc>
      </w:tr>
      <w:tr w:rsidR="00316920" w:rsidRPr="009576C5" w:rsidTr="00B656C7">
        <w:trPr>
          <w:trHeight w:hRule="exact" w:val="1439"/>
        </w:trPr>
        <w:tc>
          <w:tcPr>
            <w:tcW w:w="4050" w:type="dxa"/>
            <w:vMerge w:val="restart"/>
          </w:tcPr>
          <w:p w:rsidR="00316920" w:rsidRPr="009576C5" w:rsidRDefault="00316920" w:rsidP="00316920">
            <w:pPr>
              <w:numPr>
                <w:ilvl w:val="0"/>
                <w:numId w:val="16"/>
              </w:numPr>
              <w:tabs>
                <w:tab w:val="clear" w:pos="600"/>
                <w:tab w:val="num" w:pos="394"/>
              </w:tabs>
              <w:ind w:left="394" w:hanging="394"/>
            </w:pPr>
            <w:r>
              <w:lastRenderedPageBreak/>
              <w:t xml:space="preserve">Names of Two Non-Related referees </w:t>
            </w:r>
            <w:r w:rsidRPr="009576C5">
              <w:t xml:space="preserve">with  </w:t>
            </w:r>
            <w:r>
              <w:t>Addresses</w:t>
            </w:r>
          </w:p>
          <w:p w:rsidR="00316920" w:rsidRPr="009576C5" w:rsidRDefault="00316920" w:rsidP="00F63B3E">
            <w:pPr>
              <w:tabs>
                <w:tab w:val="num" w:pos="394"/>
              </w:tabs>
              <w:ind w:left="432" w:hanging="38"/>
              <w:rPr>
                <w:rFonts w:ascii="LITP_LET_2K_02S" w:hAnsi="LITP_LET_2K_02S"/>
              </w:rPr>
            </w:pPr>
          </w:p>
        </w:tc>
        <w:tc>
          <w:tcPr>
            <w:tcW w:w="5666" w:type="dxa"/>
            <w:gridSpan w:val="6"/>
          </w:tcPr>
          <w:p w:rsidR="00316920" w:rsidRPr="009576C5" w:rsidRDefault="00316920"/>
        </w:tc>
      </w:tr>
      <w:tr w:rsidR="00316920" w:rsidRPr="009576C5" w:rsidTr="00B656C7">
        <w:trPr>
          <w:trHeight w:hRule="exact" w:val="1349"/>
        </w:trPr>
        <w:tc>
          <w:tcPr>
            <w:tcW w:w="4050" w:type="dxa"/>
            <w:vMerge/>
          </w:tcPr>
          <w:p w:rsidR="00316920" w:rsidRDefault="00316920" w:rsidP="00316920">
            <w:pPr>
              <w:numPr>
                <w:ilvl w:val="0"/>
                <w:numId w:val="16"/>
              </w:numPr>
              <w:tabs>
                <w:tab w:val="clear" w:pos="600"/>
                <w:tab w:val="num" w:pos="394"/>
              </w:tabs>
              <w:ind w:left="394" w:hanging="394"/>
            </w:pPr>
          </w:p>
        </w:tc>
        <w:tc>
          <w:tcPr>
            <w:tcW w:w="5666" w:type="dxa"/>
            <w:gridSpan w:val="6"/>
          </w:tcPr>
          <w:p w:rsidR="00316920" w:rsidRDefault="00316920" w:rsidP="00B656C7"/>
        </w:tc>
      </w:tr>
    </w:tbl>
    <w:p w:rsidR="00CC19F0" w:rsidRDefault="00CC19F0" w:rsidP="00B656C7">
      <w:pPr>
        <w:jc w:val="both"/>
      </w:pPr>
    </w:p>
    <w:p w:rsidR="00F85F9E" w:rsidRDefault="00F85F9E" w:rsidP="00AC14FF">
      <w:pPr>
        <w:jc w:val="both"/>
      </w:pPr>
    </w:p>
    <w:p w:rsidR="000715EC" w:rsidRPr="00F63B3E" w:rsidRDefault="000715EC" w:rsidP="00AD0E34">
      <w:pPr>
        <w:ind w:left="-540"/>
        <w:jc w:val="both"/>
      </w:pPr>
      <w:r w:rsidRPr="00F63B3E">
        <w:t xml:space="preserve">I certify that all particulars given by me in this application are true and accurate.  I am aware that if any particulars are found to be false or inaccurate prior to my selection, my </w:t>
      </w:r>
      <w:r w:rsidR="00316920">
        <w:t>application will be rejected</w:t>
      </w:r>
      <w:r w:rsidRPr="00F63B3E">
        <w:t xml:space="preserve"> and that if parti</w:t>
      </w:r>
      <w:r w:rsidR="002508B8" w:rsidRPr="00F63B3E">
        <w:t>culars are found to be false or inaccurate after my selection, I will be dismissed from service without compensation.</w:t>
      </w:r>
    </w:p>
    <w:p w:rsidR="00B656C7" w:rsidRPr="00F63B3E" w:rsidRDefault="00CC19F0" w:rsidP="00CC19F0">
      <w:pPr>
        <w:jc w:val="both"/>
        <w:rPr>
          <w:rFonts w:ascii="LITP_LET_2K_02S" w:hAnsi="LITP_LET_2K_02S"/>
        </w:rPr>
      </w:pPr>
      <w:r w:rsidRPr="00F63B3E">
        <w:rPr>
          <w:rFonts w:ascii="LITP_LET_2K_02S" w:hAnsi="LITP_LET_2K_02S"/>
        </w:rPr>
        <w:t xml:space="preserve"> </w:t>
      </w:r>
    </w:p>
    <w:p w:rsidR="00D72C96" w:rsidRPr="00F63B3E" w:rsidRDefault="00D72C96" w:rsidP="00AD0E34">
      <w:pPr>
        <w:tabs>
          <w:tab w:val="left" w:pos="5940"/>
        </w:tabs>
        <w:ind w:left="-540"/>
        <w:rPr>
          <w:b/>
        </w:rPr>
      </w:pPr>
    </w:p>
    <w:p w:rsidR="00AD0E34" w:rsidRPr="00F63B3E" w:rsidRDefault="00AD0E34" w:rsidP="00F63B3E">
      <w:pPr>
        <w:tabs>
          <w:tab w:val="left" w:pos="5940"/>
        </w:tabs>
        <w:rPr>
          <w:b/>
        </w:rPr>
      </w:pPr>
    </w:p>
    <w:p w:rsidR="00FD04DB" w:rsidRPr="00F63B3E" w:rsidRDefault="00FD04DB" w:rsidP="00AD0E34">
      <w:pPr>
        <w:tabs>
          <w:tab w:val="left" w:pos="5940"/>
        </w:tabs>
        <w:ind w:left="-540"/>
        <w:rPr>
          <w:b/>
        </w:rPr>
      </w:pPr>
    </w:p>
    <w:p w:rsidR="002B50C8" w:rsidRPr="00F63B3E" w:rsidRDefault="00E653EF" w:rsidP="00AD0E34">
      <w:pPr>
        <w:tabs>
          <w:tab w:val="left" w:pos="5940"/>
        </w:tabs>
        <w:ind w:left="-540"/>
        <w:rPr>
          <w:rFonts w:ascii="LITP_LET_2K_02S" w:hAnsi="LITP_LET_2K_02S"/>
          <w:b/>
        </w:rPr>
      </w:pPr>
      <w:r w:rsidRPr="00F63B3E">
        <w:rPr>
          <w:b/>
        </w:rPr>
        <w:t xml:space="preserve">Date                                                                                      </w:t>
      </w:r>
      <w:r w:rsidR="00AD0E34" w:rsidRPr="00F63B3E">
        <w:rPr>
          <w:b/>
        </w:rPr>
        <w:tab/>
      </w:r>
      <w:r w:rsidR="002B50C8" w:rsidRPr="00F63B3E">
        <w:rPr>
          <w:b/>
        </w:rPr>
        <w:t>Signature of Applicant</w:t>
      </w:r>
      <w:r w:rsidR="00B61401" w:rsidRPr="00F63B3E">
        <w:rPr>
          <w:rFonts w:ascii="LITP_LET_2K_02S" w:hAnsi="LITP_LET_2K_02S"/>
          <w:b/>
        </w:rPr>
        <w:t xml:space="preserve"> </w:t>
      </w:r>
    </w:p>
    <w:p w:rsidR="00BE6FCA" w:rsidRPr="00F63B3E" w:rsidRDefault="00E35D66" w:rsidP="00AD0E34">
      <w:pPr>
        <w:tabs>
          <w:tab w:val="left" w:pos="5400"/>
        </w:tabs>
        <w:ind w:left="-540"/>
        <w:rPr>
          <w:rFonts w:ascii="LITP_LET_2K_02S" w:hAnsi="LITP_LET_2K_02S"/>
          <w:b/>
        </w:rPr>
      </w:pPr>
      <w:proofErr w:type="spellStart"/>
      <w:proofErr w:type="gramStart"/>
      <w:r w:rsidRPr="00F63B3E">
        <w:rPr>
          <w:rFonts w:ascii="LITP_LET_2K_02S" w:hAnsi="LITP_LET_2K_02S"/>
          <w:b/>
        </w:rPr>
        <w:t>qò</w:t>
      </w:r>
      <w:r w:rsidR="002B50C8" w:rsidRPr="00F63B3E">
        <w:rPr>
          <w:rFonts w:ascii="LITP_LET_2K_02S" w:hAnsi="LITP_LET_2K_02S"/>
          <w:b/>
        </w:rPr>
        <w:t>ny</w:t>
      </w:r>
      <w:proofErr w:type="spellEnd"/>
      <w:proofErr w:type="gramEnd"/>
      <w:r w:rsidR="002B50C8" w:rsidRPr="00F63B3E">
        <w:rPr>
          <w:rFonts w:ascii="LITP_LET_2K_02S" w:hAnsi="LITP_LET_2K_02S"/>
          <w:b/>
        </w:rPr>
        <w:tab/>
      </w:r>
      <w:r w:rsidR="00AD0E34" w:rsidRPr="00F63B3E">
        <w:rPr>
          <w:rFonts w:ascii="LITP_LET_2K_02S" w:hAnsi="LITP_LET_2K_02S"/>
          <w:b/>
        </w:rPr>
        <w:tab/>
        <w:t xml:space="preserve">    </w:t>
      </w:r>
    </w:p>
    <w:p w:rsidR="00AD0E34" w:rsidRDefault="009779C3" w:rsidP="00F63B3E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36" style="position:absolute;left:0;text-align:left;z-index:251657728" from="-27pt,10.2pt" to="495pt,10.2pt"/>
        </w:pict>
      </w:r>
    </w:p>
    <w:p w:rsidR="00AD0E34" w:rsidRDefault="00AD0E34" w:rsidP="00AD0E34">
      <w:pPr>
        <w:ind w:left="-540"/>
        <w:jc w:val="both"/>
        <w:rPr>
          <w:b/>
          <w:sz w:val="22"/>
          <w:szCs w:val="22"/>
        </w:rPr>
      </w:pPr>
    </w:p>
    <w:p w:rsidR="00BF6B21" w:rsidRPr="00F63B3E" w:rsidRDefault="00FD04DB" w:rsidP="00AD0E34">
      <w:pPr>
        <w:ind w:left="-540"/>
        <w:jc w:val="both"/>
        <w:rPr>
          <w:b/>
        </w:rPr>
      </w:pPr>
      <w:r w:rsidRPr="00F63B3E">
        <w:rPr>
          <w:b/>
        </w:rPr>
        <w:t xml:space="preserve">Certificate of the Head of the </w:t>
      </w:r>
      <w:r w:rsidR="00BF6B21" w:rsidRPr="00F63B3E">
        <w:rPr>
          <w:b/>
        </w:rPr>
        <w:t>Department:</w:t>
      </w:r>
    </w:p>
    <w:p w:rsidR="00BE6FCA" w:rsidRPr="00F63B3E" w:rsidRDefault="00FD04DB" w:rsidP="00AD0E34">
      <w:pPr>
        <w:tabs>
          <w:tab w:val="left" w:pos="5940"/>
        </w:tabs>
        <w:ind w:left="-540"/>
        <w:jc w:val="both"/>
      </w:pPr>
      <w:r w:rsidRPr="00F63B3E">
        <w:t>Application for the post of .......................................................... submitted by .......................................................... is forwarded herewith. If he/she is selected for the said post he/she can/cannot be released.</w:t>
      </w:r>
    </w:p>
    <w:p w:rsidR="00FD04DB" w:rsidRPr="00F63B3E" w:rsidRDefault="00AD0E34" w:rsidP="00AD0E34">
      <w:pPr>
        <w:tabs>
          <w:tab w:val="left" w:pos="5940"/>
        </w:tabs>
        <w:ind w:left="-540"/>
        <w:jc w:val="both"/>
      </w:pPr>
      <w:r w:rsidRPr="00F63B3E">
        <w:br/>
      </w:r>
    </w:p>
    <w:p w:rsidR="00BF6B21" w:rsidRPr="00F63B3E" w:rsidRDefault="00BF6B21" w:rsidP="00AD0E34">
      <w:pPr>
        <w:tabs>
          <w:tab w:val="left" w:pos="5940"/>
        </w:tabs>
        <w:ind w:left="-540"/>
        <w:jc w:val="both"/>
      </w:pPr>
      <w:r w:rsidRPr="00F63B3E">
        <w:t>...........................................................</w:t>
      </w:r>
    </w:p>
    <w:p w:rsidR="00FD04DB" w:rsidRPr="00F63B3E" w:rsidRDefault="00BF6B21" w:rsidP="00AD0E34">
      <w:pPr>
        <w:tabs>
          <w:tab w:val="left" w:pos="5940"/>
        </w:tabs>
        <w:ind w:left="-540"/>
        <w:jc w:val="both"/>
      </w:pPr>
      <w:r w:rsidRPr="00F63B3E">
        <w:t>Signature</w:t>
      </w:r>
      <w:r w:rsidR="00FD04DB" w:rsidRPr="00F63B3E">
        <w:t xml:space="preserve"> of the Head of Department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F6B21" w:rsidRPr="00F63B3E" w:rsidRDefault="00D50913" w:rsidP="00AD0E34">
      <w:pPr>
        <w:tabs>
          <w:tab w:val="left" w:pos="1260"/>
        </w:tabs>
        <w:ind w:left="-540"/>
        <w:jc w:val="both"/>
      </w:pPr>
      <w:r w:rsidRPr="00F63B3E">
        <w:t xml:space="preserve">Name </w:t>
      </w:r>
      <w:r w:rsidRPr="00F63B3E">
        <w:tab/>
      </w:r>
      <w:r w:rsidR="00BF6B21" w:rsidRPr="00F63B3E">
        <w:t xml:space="preserve">: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F6B21" w:rsidRPr="00F63B3E" w:rsidRDefault="00BF6B21" w:rsidP="00AD0E34">
      <w:pPr>
        <w:tabs>
          <w:tab w:val="left" w:pos="1260"/>
        </w:tabs>
        <w:ind w:left="-540"/>
        <w:jc w:val="both"/>
      </w:pPr>
      <w:r w:rsidRPr="00F63B3E">
        <w:t>Designation</w:t>
      </w:r>
      <w:r w:rsidR="00D50913" w:rsidRPr="00F63B3E">
        <w:tab/>
      </w:r>
      <w:r w:rsidRPr="00F63B3E">
        <w:t xml:space="preserve">: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F6B21" w:rsidRPr="00F63B3E" w:rsidRDefault="00D50913" w:rsidP="00AD0E34">
      <w:pPr>
        <w:tabs>
          <w:tab w:val="left" w:pos="1260"/>
        </w:tabs>
        <w:ind w:left="-540"/>
        <w:jc w:val="both"/>
      </w:pPr>
      <w:r w:rsidRPr="00F63B3E">
        <w:t>Date</w:t>
      </w:r>
      <w:r w:rsidRPr="00F63B3E">
        <w:tab/>
      </w:r>
      <w:r w:rsidR="00BF6B21" w:rsidRPr="00F63B3E">
        <w:t xml:space="preserve">: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E6FCA" w:rsidRPr="00F63B3E" w:rsidRDefault="00D50913" w:rsidP="00AD0E34">
      <w:pPr>
        <w:tabs>
          <w:tab w:val="left" w:pos="1260"/>
        </w:tabs>
        <w:ind w:left="-540"/>
      </w:pPr>
      <w:r w:rsidRPr="00F63B3E">
        <w:t>Seal</w:t>
      </w:r>
      <w:r w:rsidRPr="00F63B3E">
        <w:tab/>
        <w:t>:</w:t>
      </w:r>
    </w:p>
    <w:p w:rsidR="00BE6FCA" w:rsidRPr="00F63B3E" w:rsidRDefault="00BE6FCA" w:rsidP="00AD0E34">
      <w:pPr>
        <w:tabs>
          <w:tab w:val="left" w:pos="5940"/>
        </w:tabs>
        <w:ind w:left="-540"/>
        <w:rPr>
          <w:rFonts w:ascii="LITP_LET_2K_02S" w:hAnsi="LITP_LET_2K_02S"/>
        </w:rPr>
      </w:pPr>
    </w:p>
    <w:p w:rsidR="00BE6FCA" w:rsidRPr="00F63B3E" w:rsidRDefault="00FD57C5" w:rsidP="00FD57C5">
      <w:pPr>
        <w:tabs>
          <w:tab w:val="left" w:pos="5940"/>
        </w:tabs>
        <w:ind w:left="-540"/>
        <w:jc w:val="both"/>
      </w:pPr>
      <w:r w:rsidRPr="00F63B3E">
        <w:t xml:space="preserve">Note: </w:t>
      </w:r>
      <w:r w:rsidR="007C7997">
        <w:t xml:space="preserve">Applicants </w:t>
      </w:r>
      <w:r w:rsidRPr="00F63B3E">
        <w:t xml:space="preserve">from </w:t>
      </w:r>
      <w:r w:rsidR="00EF4B01" w:rsidRPr="00F63B3E">
        <w:t>P</w:t>
      </w:r>
      <w:r w:rsidRPr="00F63B3E">
        <w:t>ublic Service / Corporations/ Statutory Boards/ University System should forward their applications through Heads of respective institutions with an endorsement to the effect that he/she would be released if selected.</w:t>
      </w:r>
    </w:p>
    <w:p w:rsidR="00FD57C5" w:rsidRPr="00F63B3E" w:rsidRDefault="00FD57C5" w:rsidP="00FD57C5">
      <w:pPr>
        <w:tabs>
          <w:tab w:val="left" w:pos="5940"/>
        </w:tabs>
        <w:ind w:left="-540"/>
        <w:jc w:val="both"/>
      </w:pPr>
    </w:p>
    <w:p w:rsidR="00182D83" w:rsidRPr="005C0162" w:rsidRDefault="00182D83" w:rsidP="0011265F">
      <w:pPr>
        <w:tabs>
          <w:tab w:val="left" w:pos="5940"/>
        </w:tabs>
        <w:rPr>
          <w:rFonts w:ascii="LITP_LET_2K_02S" w:hAnsi="LITP_LET_2K_02S"/>
          <w:sz w:val="22"/>
        </w:rPr>
      </w:pPr>
    </w:p>
    <w:sectPr w:rsidR="00182D83" w:rsidRPr="005C0162" w:rsidSect="00E02EAD">
      <w:pgSz w:w="11909" w:h="16834" w:code="9"/>
      <w:pgMar w:top="450" w:right="930" w:bottom="90" w:left="17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C3" w:rsidRDefault="009779C3" w:rsidP="00CE1B13">
      <w:r>
        <w:separator/>
      </w:r>
    </w:p>
  </w:endnote>
  <w:endnote w:type="continuationSeparator" w:id="0">
    <w:p w:rsidR="009779C3" w:rsidRDefault="009779C3" w:rsidP="00C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TP_LET_2K_02S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C3" w:rsidRDefault="009779C3" w:rsidP="00CE1B13">
      <w:r>
        <w:separator/>
      </w:r>
    </w:p>
  </w:footnote>
  <w:footnote w:type="continuationSeparator" w:id="0">
    <w:p w:rsidR="009779C3" w:rsidRDefault="009779C3" w:rsidP="00CE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AF4"/>
    <w:multiLevelType w:val="hybridMultilevel"/>
    <w:tmpl w:val="E336286A"/>
    <w:lvl w:ilvl="0" w:tplc="579EAD82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1400"/>
    <w:multiLevelType w:val="hybridMultilevel"/>
    <w:tmpl w:val="D8B63846"/>
    <w:lvl w:ilvl="0" w:tplc="9104B9B6">
      <w:start w:val="10"/>
      <w:numFmt w:val="decimalZero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03D"/>
    <w:multiLevelType w:val="hybridMultilevel"/>
    <w:tmpl w:val="A1CA466A"/>
    <w:lvl w:ilvl="0" w:tplc="C5DC4544">
      <w:start w:val="9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E28FF"/>
    <w:multiLevelType w:val="hybridMultilevel"/>
    <w:tmpl w:val="0E4CEB40"/>
    <w:lvl w:ilvl="0" w:tplc="B9DEF82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8295D"/>
    <w:multiLevelType w:val="hybridMultilevel"/>
    <w:tmpl w:val="C80C028A"/>
    <w:lvl w:ilvl="0" w:tplc="EC10BCFC">
      <w:start w:val="12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248C3"/>
    <w:multiLevelType w:val="hybridMultilevel"/>
    <w:tmpl w:val="499684BC"/>
    <w:lvl w:ilvl="0" w:tplc="1A988CB4">
      <w:start w:val="15"/>
      <w:numFmt w:val="decimalZero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6567"/>
    <w:multiLevelType w:val="hybridMultilevel"/>
    <w:tmpl w:val="D06EA3A6"/>
    <w:lvl w:ilvl="0" w:tplc="9688748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B53E9"/>
    <w:multiLevelType w:val="hybridMultilevel"/>
    <w:tmpl w:val="DA1887D2"/>
    <w:lvl w:ilvl="0" w:tplc="C47C4B0E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56193"/>
    <w:multiLevelType w:val="hybridMultilevel"/>
    <w:tmpl w:val="588A2DB8"/>
    <w:lvl w:ilvl="0" w:tplc="34A4D5C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8512E"/>
    <w:multiLevelType w:val="hybridMultilevel"/>
    <w:tmpl w:val="8F0C5990"/>
    <w:lvl w:ilvl="0" w:tplc="EB6ADCF0">
      <w:start w:val="8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73846"/>
    <w:multiLevelType w:val="hybridMultilevel"/>
    <w:tmpl w:val="D88C033A"/>
    <w:lvl w:ilvl="0" w:tplc="A8B4B2CC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0473D"/>
    <w:multiLevelType w:val="hybridMultilevel"/>
    <w:tmpl w:val="037CEAFA"/>
    <w:lvl w:ilvl="0" w:tplc="FEBC221C">
      <w:start w:val="9"/>
      <w:numFmt w:val="decimalZero"/>
      <w:lvlText w:val="%1.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5F0A5942"/>
    <w:multiLevelType w:val="hybridMultilevel"/>
    <w:tmpl w:val="22380D98"/>
    <w:lvl w:ilvl="0" w:tplc="07906EE0">
      <w:start w:val="1"/>
      <w:numFmt w:val="decimal"/>
      <w:lvlText w:val="(%1)"/>
      <w:lvlJc w:val="left"/>
      <w:pPr>
        <w:ind w:left="600" w:hanging="360"/>
      </w:pPr>
      <w:rPr>
        <w:rFonts w:ascii="LITP_LET_2K_02S" w:hAnsi="LITP_LET_2K_02S" w:cs="LITP_LET_2K_02S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6D13A4C"/>
    <w:multiLevelType w:val="hybridMultilevel"/>
    <w:tmpl w:val="4D6A5358"/>
    <w:lvl w:ilvl="0" w:tplc="EB0CAAA6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6A4B0E76"/>
    <w:multiLevelType w:val="hybridMultilevel"/>
    <w:tmpl w:val="0EA8AA18"/>
    <w:lvl w:ilvl="0" w:tplc="24B22E1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FF24E5"/>
    <w:multiLevelType w:val="hybridMultilevel"/>
    <w:tmpl w:val="2F040DE0"/>
    <w:lvl w:ilvl="0" w:tplc="F4CCF6E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41F5F"/>
    <w:multiLevelType w:val="hybridMultilevel"/>
    <w:tmpl w:val="91947F94"/>
    <w:lvl w:ilvl="0" w:tplc="F500BD6A">
      <w:start w:val="13"/>
      <w:numFmt w:val="decimalZero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82C"/>
    <w:rsid w:val="00053616"/>
    <w:rsid w:val="000715EC"/>
    <w:rsid w:val="00092975"/>
    <w:rsid w:val="000A201B"/>
    <w:rsid w:val="000A6EE2"/>
    <w:rsid w:val="000B09FB"/>
    <w:rsid w:val="000B65B9"/>
    <w:rsid w:val="000C513A"/>
    <w:rsid w:val="000C6598"/>
    <w:rsid w:val="000D0919"/>
    <w:rsid w:val="0011265F"/>
    <w:rsid w:val="00182D83"/>
    <w:rsid w:val="00192DCF"/>
    <w:rsid w:val="001E059E"/>
    <w:rsid w:val="001F169F"/>
    <w:rsid w:val="001F381D"/>
    <w:rsid w:val="00214D21"/>
    <w:rsid w:val="00221EBC"/>
    <w:rsid w:val="00223C15"/>
    <w:rsid w:val="00236916"/>
    <w:rsid w:val="002508B8"/>
    <w:rsid w:val="00264A3C"/>
    <w:rsid w:val="00264C8C"/>
    <w:rsid w:val="00270161"/>
    <w:rsid w:val="002726DC"/>
    <w:rsid w:val="0029614B"/>
    <w:rsid w:val="002964C5"/>
    <w:rsid w:val="00297F5E"/>
    <w:rsid w:val="002B50C8"/>
    <w:rsid w:val="00314C45"/>
    <w:rsid w:val="00316920"/>
    <w:rsid w:val="00316A4A"/>
    <w:rsid w:val="00330D84"/>
    <w:rsid w:val="00365A42"/>
    <w:rsid w:val="0037155C"/>
    <w:rsid w:val="00371908"/>
    <w:rsid w:val="00372310"/>
    <w:rsid w:val="003B2A1B"/>
    <w:rsid w:val="003D4015"/>
    <w:rsid w:val="003E2337"/>
    <w:rsid w:val="004223A8"/>
    <w:rsid w:val="004353E7"/>
    <w:rsid w:val="00440A3A"/>
    <w:rsid w:val="00473080"/>
    <w:rsid w:val="004C55BB"/>
    <w:rsid w:val="004D0D2D"/>
    <w:rsid w:val="004D107C"/>
    <w:rsid w:val="004E23AE"/>
    <w:rsid w:val="004E4948"/>
    <w:rsid w:val="004F382C"/>
    <w:rsid w:val="004F518E"/>
    <w:rsid w:val="00503A48"/>
    <w:rsid w:val="0051438D"/>
    <w:rsid w:val="00515628"/>
    <w:rsid w:val="005365DD"/>
    <w:rsid w:val="00546024"/>
    <w:rsid w:val="00553F03"/>
    <w:rsid w:val="00554193"/>
    <w:rsid w:val="00563B56"/>
    <w:rsid w:val="00577624"/>
    <w:rsid w:val="00593EE1"/>
    <w:rsid w:val="005B572B"/>
    <w:rsid w:val="005C0162"/>
    <w:rsid w:val="005C68E7"/>
    <w:rsid w:val="005C7FC9"/>
    <w:rsid w:val="005D77F9"/>
    <w:rsid w:val="005D7AB5"/>
    <w:rsid w:val="00600B9C"/>
    <w:rsid w:val="00602855"/>
    <w:rsid w:val="00630F3F"/>
    <w:rsid w:val="006574C7"/>
    <w:rsid w:val="00681AA2"/>
    <w:rsid w:val="00683ADD"/>
    <w:rsid w:val="00683B7C"/>
    <w:rsid w:val="00683E47"/>
    <w:rsid w:val="006A2A5A"/>
    <w:rsid w:val="006C5CEE"/>
    <w:rsid w:val="006E40F0"/>
    <w:rsid w:val="006F276C"/>
    <w:rsid w:val="00703F62"/>
    <w:rsid w:val="00706D64"/>
    <w:rsid w:val="0071083D"/>
    <w:rsid w:val="007172F7"/>
    <w:rsid w:val="00722D14"/>
    <w:rsid w:val="007366E5"/>
    <w:rsid w:val="00742C84"/>
    <w:rsid w:val="0074719B"/>
    <w:rsid w:val="007C7997"/>
    <w:rsid w:val="007D60E3"/>
    <w:rsid w:val="007E6D06"/>
    <w:rsid w:val="00832BDC"/>
    <w:rsid w:val="008A3F3C"/>
    <w:rsid w:val="008B3C2C"/>
    <w:rsid w:val="008D45B8"/>
    <w:rsid w:val="008E770B"/>
    <w:rsid w:val="0092625F"/>
    <w:rsid w:val="00926706"/>
    <w:rsid w:val="009276BA"/>
    <w:rsid w:val="00935FE8"/>
    <w:rsid w:val="00943E27"/>
    <w:rsid w:val="00947E7C"/>
    <w:rsid w:val="00952646"/>
    <w:rsid w:val="009576C5"/>
    <w:rsid w:val="00966013"/>
    <w:rsid w:val="009779C3"/>
    <w:rsid w:val="009A7B26"/>
    <w:rsid w:val="009B4F8B"/>
    <w:rsid w:val="009B7DEE"/>
    <w:rsid w:val="009E50D9"/>
    <w:rsid w:val="00A002E9"/>
    <w:rsid w:val="00A1508C"/>
    <w:rsid w:val="00A468D8"/>
    <w:rsid w:val="00A56D86"/>
    <w:rsid w:val="00A75F2C"/>
    <w:rsid w:val="00A93450"/>
    <w:rsid w:val="00AA697A"/>
    <w:rsid w:val="00AC14FF"/>
    <w:rsid w:val="00AC32A9"/>
    <w:rsid w:val="00AD0E34"/>
    <w:rsid w:val="00AD65E8"/>
    <w:rsid w:val="00AE7EC0"/>
    <w:rsid w:val="00AF3F6F"/>
    <w:rsid w:val="00AF7952"/>
    <w:rsid w:val="00B023AE"/>
    <w:rsid w:val="00B03B30"/>
    <w:rsid w:val="00B120FE"/>
    <w:rsid w:val="00B159A2"/>
    <w:rsid w:val="00B16D95"/>
    <w:rsid w:val="00B20998"/>
    <w:rsid w:val="00B45FA8"/>
    <w:rsid w:val="00B61401"/>
    <w:rsid w:val="00B656C7"/>
    <w:rsid w:val="00B71410"/>
    <w:rsid w:val="00B84794"/>
    <w:rsid w:val="00BA6B00"/>
    <w:rsid w:val="00BC0607"/>
    <w:rsid w:val="00BC37E2"/>
    <w:rsid w:val="00BD23E2"/>
    <w:rsid w:val="00BE6FCA"/>
    <w:rsid w:val="00BF6B21"/>
    <w:rsid w:val="00C43B9D"/>
    <w:rsid w:val="00C56D81"/>
    <w:rsid w:val="00C6383C"/>
    <w:rsid w:val="00C702D6"/>
    <w:rsid w:val="00C73179"/>
    <w:rsid w:val="00CB1D35"/>
    <w:rsid w:val="00CB5FFA"/>
    <w:rsid w:val="00CC19F0"/>
    <w:rsid w:val="00CD2E12"/>
    <w:rsid w:val="00CD7FC8"/>
    <w:rsid w:val="00CE1B13"/>
    <w:rsid w:val="00CE4ADD"/>
    <w:rsid w:val="00D02F11"/>
    <w:rsid w:val="00D060C6"/>
    <w:rsid w:val="00D50913"/>
    <w:rsid w:val="00D72C96"/>
    <w:rsid w:val="00DC64FD"/>
    <w:rsid w:val="00DF65E0"/>
    <w:rsid w:val="00E02EAD"/>
    <w:rsid w:val="00E23BED"/>
    <w:rsid w:val="00E31E03"/>
    <w:rsid w:val="00E336AA"/>
    <w:rsid w:val="00E35D66"/>
    <w:rsid w:val="00E41C89"/>
    <w:rsid w:val="00E44D8E"/>
    <w:rsid w:val="00E653EF"/>
    <w:rsid w:val="00E766DF"/>
    <w:rsid w:val="00E84E8D"/>
    <w:rsid w:val="00EA2750"/>
    <w:rsid w:val="00EC5C6F"/>
    <w:rsid w:val="00EF4094"/>
    <w:rsid w:val="00EF4B01"/>
    <w:rsid w:val="00F17D67"/>
    <w:rsid w:val="00F2051C"/>
    <w:rsid w:val="00F25766"/>
    <w:rsid w:val="00F33858"/>
    <w:rsid w:val="00F3439F"/>
    <w:rsid w:val="00F41F4A"/>
    <w:rsid w:val="00F47F15"/>
    <w:rsid w:val="00F613B1"/>
    <w:rsid w:val="00F63B3E"/>
    <w:rsid w:val="00F65EAA"/>
    <w:rsid w:val="00F74586"/>
    <w:rsid w:val="00F85F9E"/>
    <w:rsid w:val="00F85FC2"/>
    <w:rsid w:val="00FD04DB"/>
    <w:rsid w:val="00FD57C5"/>
    <w:rsid w:val="00FE5B88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7F1149F9-2EF2-4FAA-82E2-379440C5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D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1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B1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E1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1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CE1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1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1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0A4F-F2E8-414C-806A-0A018287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&amp; performing Arts - _sxn#qÒy kl³ ×H#v×Ä|ly</vt:lpstr>
    </vt:vector>
  </TitlesOfParts>
  <Company>Dell Customer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&amp; performing Arts - _sxn#qÒy kl³ ×H#v×Ä|ly</dc:title>
  <dc:creator>Dell Customer</dc:creator>
  <cp:lastModifiedBy>DDLab045</cp:lastModifiedBy>
  <cp:revision>156</cp:revision>
  <cp:lastPrinted>2021-04-29T08:59:00Z</cp:lastPrinted>
  <dcterms:created xsi:type="dcterms:W3CDTF">2016-03-17T10:14:00Z</dcterms:created>
  <dcterms:modified xsi:type="dcterms:W3CDTF">2021-04-29T09:00:00Z</dcterms:modified>
</cp:coreProperties>
</file>